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AE4A" w14:textId="3BEC0E6B" w:rsidR="002D26DC" w:rsidRPr="002D26DC" w:rsidRDefault="002D26DC" w:rsidP="2D48E783">
      <w:pPr>
        <w:pBdr>
          <w:bottom w:val="single" w:sz="6" w:space="1" w:color="auto"/>
        </w:pBdr>
        <w:rPr>
          <w:rFonts w:ascii="Calibri" w:hAnsi="Calibri"/>
          <w:b/>
          <w:bCs/>
          <w:sz w:val="18"/>
          <w:szCs w:val="18"/>
        </w:rPr>
      </w:pPr>
    </w:p>
    <w:p w14:paraId="7FAD719A" w14:textId="77777777" w:rsidR="002D26DC" w:rsidRPr="002D26DC" w:rsidRDefault="002D26DC" w:rsidP="2D48E783">
      <w:pPr>
        <w:rPr>
          <w:rFonts w:ascii="Calibri" w:hAnsi="Calibri"/>
          <w:b/>
          <w:bCs/>
          <w:sz w:val="16"/>
          <w:szCs w:val="16"/>
        </w:rPr>
      </w:pPr>
    </w:p>
    <w:p w14:paraId="28DF0A1D" w14:textId="71451AB1" w:rsidR="002D4C56" w:rsidRPr="00964D85" w:rsidRDefault="000B5F44" w:rsidP="2D48E783">
      <w:pPr>
        <w:rPr>
          <w:rFonts w:ascii="Calibri" w:hAnsi="Calibri"/>
          <w:b/>
          <w:bCs/>
          <w:sz w:val="36"/>
          <w:szCs w:val="36"/>
        </w:rPr>
      </w:pPr>
      <w:r w:rsidRPr="00964D85">
        <w:rPr>
          <w:rFonts w:ascii="Calibri" w:hAnsi="Calibri"/>
          <w:b/>
          <w:bCs/>
          <w:sz w:val="36"/>
          <w:szCs w:val="36"/>
        </w:rPr>
        <w:t>Aanmelding</w:t>
      </w:r>
      <w:r w:rsidR="002D4C56" w:rsidRPr="00964D85">
        <w:rPr>
          <w:rFonts w:ascii="Calibri" w:hAnsi="Calibri"/>
          <w:b/>
          <w:bCs/>
          <w:sz w:val="36"/>
          <w:szCs w:val="36"/>
        </w:rPr>
        <w:t>- en</w:t>
      </w:r>
      <w:r w:rsidRPr="00964D85">
        <w:rPr>
          <w:rFonts w:ascii="Calibri" w:hAnsi="Calibri"/>
          <w:b/>
          <w:bCs/>
          <w:sz w:val="36"/>
          <w:szCs w:val="36"/>
        </w:rPr>
        <w:t xml:space="preserve"> </w:t>
      </w:r>
      <w:r w:rsidR="002D4C56" w:rsidRPr="00964D85">
        <w:rPr>
          <w:rFonts w:ascii="Calibri" w:hAnsi="Calibri"/>
          <w:b/>
          <w:bCs/>
          <w:sz w:val="36"/>
          <w:szCs w:val="36"/>
        </w:rPr>
        <w:t>t</w:t>
      </w:r>
      <w:r w:rsidRPr="00964D85">
        <w:rPr>
          <w:rFonts w:ascii="Calibri" w:hAnsi="Calibri"/>
          <w:b/>
          <w:bCs/>
          <w:sz w:val="36"/>
          <w:szCs w:val="36"/>
        </w:rPr>
        <w:t>oestemming</w:t>
      </w:r>
      <w:r w:rsidR="002D4C56" w:rsidRPr="00964D85">
        <w:rPr>
          <w:rFonts w:ascii="Calibri" w:hAnsi="Calibri"/>
          <w:b/>
          <w:bCs/>
          <w:sz w:val="36"/>
          <w:szCs w:val="36"/>
        </w:rPr>
        <w:t>sformulier</w:t>
      </w:r>
      <w:r w:rsidR="00631D19">
        <w:rPr>
          <w:rFonts w:ascii="Calibri" w:hAnsi="Calibri"/>
          <w:b/>
          <w:bCs/>
          <w:sz w:val="36"/>
          <w:szCs w:val="36"/>
        </w:rPr>
        <w:t xml:space="preserve"> STAP-traject</w:t>
      </w:r>
    </w:p>
    <w:p w14:paraId="4F77CCA5" w14:textId="40A67342" w:rsidR="00F24434" w:rsidRPr="009771E7" w:rsidRDefault="08484085" w:rsidP="2D48E783">
      <w:pPr>
        <w:rPr>
          <w:rFonts w:ascii="Calibri" w:hAnsi="Calibri"/>
          <w:sz w:val="24"/>
          <w:szCs w:val="24"/>
        </w:rPr>
      </w:pPr>
      <w:r w:rsidRPr="009771E7">
        <w:rPr>
          <w:rFonts w:ascii="Calibri" w:hAnsi="Calibri"/>
          <w:sz w:val="24"/>
          <w:szCs w:val="24"/>
        </w:rPr>
        <w:t xml:space="preserve">HGW </w:t>
      </w:r>
      <w:r w:rsidR="000B5F44" w:rsidRPr="009771E7">
        <w:rPr>
          <w:rFonts w:ascii="Calibri" w:hAnsi="Calibri"/>
          <w:sz w:val="24"/>
          <w:szCs w:val="24"/>
        </w:rPr>
        <w:t>STAP</w:t>
      </w:r>
      <w:r w:rsidR="002D4C56" w:rsidRPr="009771E7">
        <w:rPr>
          <w:rFonts w:ascii="Calibri" w:hAnsi="Calibri"/>
          <w:sz w:val="24"/>
          <w:szCs w:val="24"/>
        </w:rPr>
        <w:t>-</w:t>
      </w:r>
      <w:r w:rsidR="00F24434" w:rsidRPr="009771E7">
        <w:rPr>
          <w:rFonts w:ascii="Calibri" w:hAnsi="Calibri"/>
          <w:sz w:val="24"/>
          <w:szCs w:val="24"/>
        </w:rPr>
        <w:t>traject</w:t>
      </w:r>
      <w:r w:rsidR="00FC43A4" w:rsidRPr="009771E7">
        <w:rPr>
          <w:rFonts w:ascii="Calibri" w:hAnsi="Calibri"/>
          <w:sz w:val="24"/>
          <w:szCs w:val="24"/>
        </w:rPr>
        <w:t xml:space="preserve"> </w:t>
      </w:r>
      <w:r w:rsidR="00D27ACD" w:rsidRPr="009771E7">
        <w:rPr>
          <w:rFonts w:ascii="Calibri" w:hAnsi="Calibri"/>
          <w:sz w:val="24"/>
          <w:szCs w:val="24"/>
        </w:rPr>
        <w:t xml:space="preserve">t.b.v. de overstap naar het </w:t>
      </w:r>
      <w:r w:rsidR="001019F9">
        <w:rPr>
          <w:rFonts w:ascii="Calibri" w:hAnsi="Calibri"/>
          <w:sz w:val="24"/>
          <w:szCs w:val="24"/>
        </w:rPr>
        <w:t>vo</w:t>
      </w:r>
      <w:r w:rsidR="00D27ACD" w:rsidRPr="009771E7">
        <w:rPr>
          <w:rFonts w:ascii="Calibri" w:hAnsi="Calibri"/>
          <w:sz w:val="24"/>
          <w:szCs w:val="24"/>
        </w:rPr>
        <w:t xml:space="preserve"> in de regio Duin- en Bollenstreek</w:t>
      </w:r>
    </w:p>
    <w:p w14:paraId="0A37501D" w14:textId="7F7C9E85" w:rsidR="00AA58F2" w:rsidRDefault="00A648EF" w:rsidP="00AA58F2">
      <w:pPr>
        <w:rPr>
          <w:rFonts w:asciiTheme="minorHAnsi" w:hAnsiTheme="minorHAnsi" w:cstheme="minorHAnsi"/>
          <w:i/>
          <w:iCs/>
        </w:rPr>
      </w:pPr>
      <w:r>
        <w:rPr>
          <w:rFonts w:ascii="Verdana" w:hAnsi="Verdana" w:cs="Arial"/>
        </w:rPr>
        <w:br/>
      </w:r>
      <w:r w:rsidRPr="000D430A">
        <w:rPr>
          <w:rFonts w:asciiTheme="minorHAnsi" w:hAnsiTheme="minorHAnsi" w:cstheme="minorHAnsi"/>
          <w:i/>
          <w:iCs/>
        </w:rPr>
        <w:t>N.B. Zonder een ingevuld en ondertekend formulier kan het traject niet opgestart worden</w:t>
      </w:r>
      <w:r w:rsidR="007D51AD" w:rsidRPr="000D430A">
        <w:rPr>
          <w:rFonts w:asciiTheme="minorHAnsi" w:hAnsiTheme="minorHAnsi" w:cstheme="minorHAnsi"/>
          <w:i/>
          <w:iCs/>
        </w:rPr>
        <w:t>.</w:t>
      </w:r>
    </w:p>
    <w:p w14:paraId="2AA4FD4E" w14:textId="54E6F285" w:rsidR="009D1998" w:rsidRDefault="009D1998" w:rsidP="00AA58F2">
      <w:pPr>
        <w:rPr>
          <w:rFonts w:asciiTheme="minorHAnsi" w:hAnsiTheme="minorHAnsi" w:cstheme="minorHAnsi"/>
          <w:sz w:val="22"/>
          <w:szCs w:val="22"/>
        </w:rPr>
      </w:pPr>
    </w:p>
    <w:p w14:paraId="1DF33BCA" w14:textId="3B545FD0" w:rsidR="00263FDD" w:rsidRPr="000C0F45" w:rsidRDefault="00C02410" w:rsidP="000C0F4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ANMELDING IS BEDOELD VOOR</w:t>
      </w:r>
      <w:r w:rsidR="00D042C3">
        <w:rPr>
          <w:rFonts w:ascii="Calibri" w:hAnsi="Calibri"/>
          <w:b/>
          <w:bCs/>
          <w:sz w:val="22"/>
          <w:szCs w:val="22"/>
        </w:rPr>
        <w:t xml:space="preserve"> LEERLING:</w:t>
      </w:r>
      <w:r w:rsidR="007229B0" w:rsidRPr="007229B0">
        <w:rPr>
          <w:rFonts w:asciiTheme="minorHAnsi" w:hAnsiTheme="minorHAnsi" w:cstheme="minorHAnsi"/>
          <w:i/>
          <w:iCs/>
        </w:rPr>
        <w:t xml:space="preserve"> </w:t>
      </w:r>
    </w:p>
    <w:p w14:paraId="174985D5" w14:textId="77777777" w:rsidR="00263FDD" w:rsidRPr="00781B1F" w:rsidRDefault="00263FDD" w:rsidP="00263FDD">
      <w:pPr>
        <w:rPr>
          <w:rFonts w:ascii="Calibri" w:hAnsi="Calibri"/>
          <w:sz w:val="16"/>
        </w:rPr>
      </w:pPr>
    </w:p>
    <w:tbl>
      <w:tblPr>
        <w:tblW w:w="9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5770"/>
      </w:tblGrid>
      <w:tr w:rsidR="00CC419E" w:rsidRPr="00781B1F" w14:paraId="562DA024" w14:textId="77777777" w:rsidTr="00CC419E">
        <w:trPr>
          <w:cantSplit/>
          <w:trHeight w:val="369"/>
        </w:trPr>
        <w:tc>
          <w:tcPr>
            <w:tcW w:w="3271" w:type="dxa"/>
          </w:tcPr>
          <w:p w14:paraId="7AA000DC" w14:textId="2EA08F97" w:rsidR="00CC419E" w:rsidRPr="00781B1F" w:rsidRDefault="00CC419E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0C0F45">
              <w:rPr>
                <w:rFonts w:ascii="Calibri" w:hAnsi="Calibri"/>
              </w:rPr>
              <w:t>Roepnaam</w:t>
            </w:r>
          </w:p>
        </w:tc>
        <w:tc>
          <w:tcPr>
            <w:tcW w:w="5770" w:type="dxa"/>
          </w:tcPr>
          <w:p w14:paraId="674DF8DF" w14:textId="3E3450CF" w:rsidR="00CC419E" w:rsidRPr="00781B1F" w:rsidRDefault="00CC419E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5641C4">
              <w:rPr>
                <w:rFonts w:ascii="Calibri" w:hAnsi="Calibri"/>
              </w:rPr>
              <w:t> </w:t>
            </w:r>
            <w:r w:rsidR="005641C4">
              <w:rPr>
                <w:rFonts w:ascii="Calibri" w:hAnsi="Calibri"/>
              </w:rPr>
              <w:t> </w:t>
            </w:r>
            <w:r w:rsidR="005641C4">
              <w:rPr>
                <w:rFonts w:ascii="Calibri" w:hAnsi="Calibri"/>
              </w:rPr>
              <w:t> </w:t>
            </w:r>
            <w:r w:rsidR="005641C4">
              <w:rPr>
                <w:rFonts w:ascii="Calibri" w:hAnsi="Calibri"/>
              </w:rPr>
              <w:t> </w:t>
            </w:r>
            <w:r w:rsidR="005641C4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CC419E" w:rsidRPr="00781B1F" w14:paraId="113F7774" w14:textId="77777777" w:rsidTr="00CC419E">
        <w:trPr>
          <w:cantSplit/>
          <w:trHeight w:val="360"/>
        </w:trPr>
        <w:tc>
          <w:tcPr>
            <w:tcW w:w="3271" w:type="dxa"/>
          </w:tcPr>
          <w:p w14:paraId="2F657AB8" w14:textId="77777777" w:rsidR="00CC419E" w:rsidRPr="00781B1F" w:rsidRDefault="00CC419E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>Tussenvoegsel</w:t>
            </w:r>
          </w:p>
        </w:tc>
        <w:tc>
          <w:tcPr>
            <w:tcW w:w="5770" w:type="dxa"/>
          </w:tcPr>
          <w:p w14:paraId="63219F10" w14:textId="3446B42C" w:rsidR="00CC419E" w:rsidRPr="00781B1F" w:rsidRDefault="00CC419E" w:rsidP="004F7D3B">
            <w:pPr>
              <w:pStyle w:val="Afzender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CC419E" w:rsidRPr="00781B1F" w14:paraId="1F1D388A" w14:textId="77777777" w:rsidTr="00CC419E">
        <w:trPr>
          <w:cantSplit/>
          <w:trHeight w:val="379"/>
        </w:trPr>
        <w:tc>
          <w:tcPr>
            <w:tcW w:w="3271" w:type="dxa"/>
          </w:tcPr>
          <w:p w14:paraId="4AD65F01" w14:textId="77777777" w:rsidR="00CC419E" w:rsidRPr="00781B1F" w:rsidRDefault="00CC419E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>Achternaam</w:t>
            </w:r>
          </w:p>
        </w:tc>
        <w:tc>
          <w:tcPr>
            <w:tcW w:w="5770" w:type="dxa"/>
          </w:tcPr>
          <w:p w14:paraId="1D07763E" w14:textId="021C81C5" w:rsidR="00CC419E" w:rsidRPr="00781B1F" w:rsidRDefault="00CC419E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</w:tbl>
    <w:p w14:paraId="3AF2B96D" w14:textId="01DDB4E6" w:rsidR="006B7AA5" w:rsidRDefault="006B7AA5" w:rsidP="00AA58F2">
      <w:pPr>
        <w:rPr>
          <w:rFonts w:asciiTheme="minorHAnsi" w:hAnsiTheme="minorHAnsi" w:cstheme="minorHAnsi"/>
          <w:sz w:val="22"/>
          <w:szCs w:val="22"/>
        </w:rPr>
      </w:pPr>
    </w:p>
    <w:p w14:paraId="6C0A7D45" w14:textId="567B7DFD" w:rsidR="00ED05AB" w:rsidRPr="00781B1F" w:rsidRDefault="00ED05AB" w:rsidP="00ED05AB">
      <w:pPr>
        <w:tabs>
          <w:tab w:val="left" w:pos="360"/>
        </w:tabs>
        <w:rPr>
          <w:rFonts w:ascii="Calibri" w:hAnsi="Calibri"/>
          <w:b/>
          <w:bCs/>
        </w:rPr>
      </w:pPr>
      <w:r w:rsidRPr="00781B1F">
        <w:rPr>
          <w:rFonts w:ascii="Calibri" w:hAnsi="Calibri"/>
          <w:b/>
          <w:bCs/>
        </w:rPr>
        <w:t>SCHOOLGEGEVENS</w:t>
      </w:r>
      <w:r w:rsidR="00D042C3">
        <w:rPr>
          <w:rFonts w:ascii="Calibri" w:hAnsi="Calibri"/>
          <w:b/>
          <w:bCs/>
        </w:rPr>
        <w:t xml:space="preserve"> HUIDIGE </w:t>
      </w:r>
      <w:r w:rsidR="00441906">
        <w:rPr>
          <w:rFonts w:ascii="Calibri" w:hAnsi="Calibri"/>
          <w:b/>
          <w:bCs/>
        </w:rPr>
        <w:t>BASIS</w:t>
      </w:r>
      <w:r w:rsidR="00D042C3">
        <w:rPr>
          <w:rFonts w:ascii="Calibri" w:hAnsi="Calibri"/>
          <w:b/>
          <w:bCs/>
        </w:rPr>
        <w:t>SCHOOL:</w:t>
      </w: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087"/>
        <w:gridCol w:w="1701"/>
        <w:gridCol w:w="2438"/>
      </w:tblGrid>
      <w:tr w:rsidR="00ED05AB" w:rsidRPr="00781B1F" w14:paraId="3E99BF96" w14:textId="77777777" w:rsidTr="00BA5046">
        <w:trPr>
          <w:cantSplit/>
        </w:trPr>
        <w:tc>
          <w:tcPr>
            <w:tcW w:w="1800" w:type="dxa"/>
          </w:tcPr>
          <w:p w14:paraId="6974A5F7" w14:textId="49A7DC5F" w:rsidR="00ED05AB" w:rsidRPr="00781B1F" w:rsidRDefault="00ED05AB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Naam </w:t>
            </w:r>
            <w:r w:rsidR="000D430A">
              <w:rPr>
                <w:rFonts w:ascii="Calibri" w:hAnsi="Calibri"/>
              </w:rPr>
              <w:t>basis</w:t>
            </w:r>
            <w:r w:rsidRPr="00781B1F">
              <w:rPr>
                <w:rFonts w:ascii="Calibri" w:hAnsi="Calibri"/>
              </w:rPr>
              <w:t>school</w:t>
            </w:r>
          </w:p>
        </w:tc>
        <w:tc>
          <w:tcPr>
            <w:tcW w:w="3087" w:type="dxa"/>
          </w:tcPr>
          <w:p w14:paraId="3B0FF622" w14:textId="03AF2ED5" w:rsidR="00ED05AB" w:rsidRPr="00781B1F" w:rsidRDefault="00ED05AB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  <w:color w:val="000000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</w:tcPr>
          <w:p w14:paraId="6E62446D" w14:textId="01B303F9" w:rsidR="00ED05AB" w:rsidRPr="00781B1F" w:rsidRDefault="009F54F6" w:rsidP="004F7D3B">
            <w:pPr>
              <w:pStyle w:val="Afzender"/>
              <w:tabs>
                <w:tab w:val="left" w:pos="426"/>
              </w:tabs>
              <w:spacing w:line="360" w:lineRule="auto"/>
              <w:rPr>
                <w:rFonts w:ascii="Calibri" w:hAnsi="Calibri"/>
                <w:sz w:val="22"/>
              </w:rPr>
            </w:pPr>
            <w:r w:rsidRPr="00781B1F">
              <w:rPr>
                <w:rFonts w:ascii="Calibri" w:hAnsi="Calibri"/>
              </w:rPr>
              <w:t>Contactpersoon</w:t>
            </w:r>
          </w:p>
        </w:tc>
        <w:tc>
          <w:tcPr>
            <w:tcW w:w="2438" w:type="dxa"/>
          </w:tcPr>
          <w:p w14:paraId="4AE7EDC7" w14:textId="4477D324" w:rsidR="00ED05AB" w:rsidRPr="00781B1F" w:rsidRDefault="00ED05AB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  <w:lang w:val="fr-FR"/>
              </w:rPr>
            </w:pPr>
            <w:r w:rsidRPr="00781B1F">
              <w:rPr>
                <w:rFonts w:ascii="Calibri" w:hAnsi="Calibri"/>
                <w:color w:val="000000"/>
                <w:lang w:val="fr-FR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BA5046" w:rsidRPr="00781B1F" w14:paraId="3DC475E1" w14:textId="77777777" w:rsidTr="00BA5046">
        <w:trPr>
          <w:cantSplit/>
        </w:trPr>
        <w:tc>
          <w:tcPr>
            <w:tcW w:w="1800" w:type="dxa"/>
          </w:tcPr>
          <w:p w14:paraId="2753CEC8" w14:textId="20959B3C" w:rsidR="00BA5046" w:rsidRPr="00781B1F" w:rsidRDefault="00BA5046" w:rsidP="00BA5046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781B1F">
              <w:rPr>
                <w:rFonts w:ascii="Calibri" w:hAnsi="Calibri"/>
                <w:lang w:val="fr-FR"/>
              </w:rPr>
              <w:t>Adres</w:t>
            </w:r>
          </w:p>
        </w:tc>
        <w:tc>
          <w:tcPr>
            <w:tcW w:w="3087" w:type="dxa"/>
          </w:tcPr>
          <w:p w14:paraId="553087E7" w14:textId="273DF160" w:rsidR="00BA5046" w:rsidRPr="00781B1F" w:rsidRDefault="00BA5046" w:rsidP="00BA5046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  <w:color w:val="000000"/>
              </w:rPr>
            </w:pPr>
            <w:r w:rsidRPr="00781B1F">
              <w:rPr>
                <w:rFonts w:ascii="Calibri" w:hAnsi="Calibri"/>
                <w:lang w:val="fr-FR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</w:tcPr>
          <w:p w14:paraId="41DA7A11" w14:textId="074813DA" w:rsidR="00BA5046" w:rsidRPr="00781B1F" w:rsidRDefault="00BA5046" w:rsidP="00BA5046">
            <w:pPr>
              <w:pStyle w:val="Afzender"/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tie</w:t>
            </w:r>
          </w:p>
        </w:tc>
        <w:tc>
          <w:tcPr>
            <w:tcW w:w="2438" w:type="dxa"/>
          </w:tcPr>
          <w:p w14:paraId="7589AD26" w14:textId="4DDA2348" w:rsidR="00BA5046" w:rsidRPr="00781B1F" w:rsidRDefault="00BA5046" w:rsidP="00BA5046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  <w:color w:val="000000"/>
                <w:lang w:val="fr-FR"/>
              </w:rPr>
            </w:pPr>
            <w:r w:rsidRPr="00781B1F">
              <w:rPr>
                <w:rFonts w:ascii="Calibri" w:hAnsi="Calibri"/>
                <w:color w:val="000000"/>
                <w:lang w:val="fr-FR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E343FD" w:rsidRPr="00781B1F" w14:paraId="70091667" w14:textId="77777777" w:rsidTr="00BA5046">
        <w:trPr>
          <w:cantSplit/>
        </w:trPr>
        <w:tc>
          <w:tcPr>
            <w:tcW w:w="1800" w:type="dxa"/>
          </w:tcPr>
          <w:p w14:paraId="2B57C498" w14:textId="7AC05F98" w:rsidR="00E343FD" w:rsidRPr="00781B1F" w:rsidRDefault="00E343FD" w:rsidP="00E343FD">
            <w:pPr>
              <w:tabs>
                <w:tab w:val="left" w:pos="426"/>
              </w:tabs>
              <w:spacing w:line="360" w:lineRule="auto"/>
              <w:rPr>
                <w:rFonts w:ascii="Calibri" w:hAnsi="Calibri"/>
                <w:lang w:val="fr-FR"/>
              </w:rPr>
            </w:pPr>
            <w:r w:rsidRPr="00781B1F">
              <w:rPr>
                <w:rFonts w:ascii="Calibri" w:hAnsi="Calibri"/>
                <w:lang w:val="fr-FR"/>
              </w:rPr>
              <w:t>Plaats</w:t>
            </w:r>
          </w:p>
        </w:tc>
        <w:tc>
          <w:tcPr>
            <w:tcW w:w="3087" w:type="dxa"/>
          </w:tcPr>
          <w:p w14:paraId="611DD2A9" w14:textId="5792CE04" w:rsidR="00E343FD" w:rsidRPr="00781B1F" w:rsidRDefault="00E343FD" w:rsidP="00E343FD">
            <w:pPr>
              <w:pStyle w:val="Afzender"/>
              <w:ind w:left="-57"/>
              <w:rPr>
                <w:rFonts w:ascii="Calibri" w:hAnsi="Calibri"/>
                <w:lang w:val="fr-FR"/>
              </w:rPr>
            </w:pPr>
            <w:r w:rsidRPr="00781B1F">
              <w:rPr>
                <w:rFonts w:ascii="Calibri" w:hAnsi="Calibri"/>
                <w:lang w:val="fr-FR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</w:tcPr>
          <w:p w14:paraId="50277642" w14:textId="4F72028C" w:rsidR="00E343FD" w:rsidRPr="00781B1F" w:rsidRDefault="00E343FD" w:rsidP="00E343FD">
            <w:pPr>
              <w:tabs>
                <w:tab w:val="left" w:pos="426"/>
              </w:tabs>
              <w:spacing w:line="36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E-mail</w:t>
            </w:r>
          </w:p>
        </w:tc>
        <w:tc>
          <w:tcPr>
            <w:tcW w:w="2438" w:type="dxa"/>
          </w:tcPr>
          <w:p w14:paraId="14F0AC27" w14:textId="3E9074E1" w:rsidR="00E343FD" w:rsidRPr="00781B1F" w:rsidRDefault="00E343FD" w:rsidP="00E343FD">
            <w:pPr>
              <w:pStyle w:val="Afzender"/>
              <w:ind w:left="-57"/>
              <w:rPr>
                <w:rFonts w:ascii="Calibri" w:hAnsi="Calibri"/>
                <w:lang w:val="fr-FR"/>
              </w:rPr>
            </w:pPr>
            <w:r w:rsidRPr="00781B1F">
              <w:rPr>
                <w:rFonts w:ascii="Calibri" w:hAnsi="Calibri"/>
                <w:lang w:val="fr-FR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</w:tbl>
    <w:p w14:paraId="31718BBC" w14:textId="30597A58" w:rsidR="00ED05AB" w:rsidRDefault="00ED05AB" w:rsidP="00AA58F2">
      <w:pPr>
        <w:rPr>
          <w:rFonts w:asciiTheme="minorHAnsi" w:hAnsiTheme="minorHAnsi" w:cstheme="minorHAnsi"/>
          <w:sz w:val="22"/>
          <w:szCs w:val="22"/>
        </w:rPr>
      </w:pPr>
    </w:p>
    <w:p w14:paraId="24DF5C8B" w14:textId="174AFDF7" w:rsidR="00441906" w:rsidRPr="00781B1F" w:rsidRDefault="005030A6" w:rsidP="00441906">
      <w:pPr>
        <w:tabs>
          <w:tab w:val="left" w:pos="36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EOOGDE VO-</w:t>
      </w:r>
      <w:r w:rsidR="00441906">
        <w:rPr>
          <w:rFonts w:ascii="Calibri" w:hAnsi="Calibri"/>
          <w:b/>
          <w:bCs/>
        </w:rPr>
        <w:t>SCHOOL:</w:t>
      </w: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2438"/>
      </w:tblGrid>
      <w:tr w:rsidR="004F75D2" w:rsidRPr="00781B1F" w14:paraId="6BACB5B8" w14:textId="77777777" w:rsidTr="005030A6">
        <w:trPr>
          <w:cantSplit/>
        </w:trPr>
        <w:tc>
          <w:tcPr>
            <w:tcW w:w="6588" w:type="dxa"/>
          </w:tcPr>
          <w:p w14:paraId="27EE0B80" w14:textId="5EAF1315" w:rsidR="004F75D2" w:rsidRPr="00781B1F" w:rsidRDefault="00301586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ze l</w:t>
            </w:r>
            <w:r w:rsidR="005030A6">
              <w:rPr>
                <w:rFonts w:ascii="Calibri" w:hAnsi="Calibri"/>
              </w:rPr>
              <w:t>eerling wordt</w:t>
            </w:r>
            <w:r w:rsidR="008764FC">
              <w:rPr>
                <w:rFonts w:ascii="Calibri" w:hAnsi="Calibri"/>
              </w:rPr>
              <w:t>/is</w:t>
            </w:r>
            <w:r w:rsidR="005030A6">
              <w:rPr>
                <w:rFonts w:ascii="Calibri" w:hAnsi="Calibri"/>
              </w:rPr>
              <w:t xml:space="preserve"> aangemeld bij de volgende vo-school in de Duin- en Bollenstreek</w:t>
            </w:r>
          </w:p>
        </w:tc>
        <w:tc>
          <w:tcPr>
            <w:tcW w:w="2438" w:type="dxa"/>
          </w:tcPr>
          <w:p w14:paraId="5242E735" w14:textId="32A06319" w:rsidR="004F75D2" w:rsidRPr="004F75D2" w:rsidRDefault="004F75D2" w:rsidP="004F75D2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  <w:color w:val="000000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2F171E" w:rsidRPr="00781B1F" w14:paraId="2621AF6C" w14:textId="77777777" w:rsidTr="005030A6">
        <w:trPr>
          <w:cantSplit/>
        </w:trPr>
        <w:tc>
          <w:tcPr>
            <w:tcW w:w="6588" w:type="dxa"/>
          </w:tcPr>
          <w:p w14:paraId="106A3CE9" w14:textId="2A7EEED7" w:rsidR="002F171E" w:rsidRDefault="002F171E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persoon</w:t>
            </w:r>
          </w:p>
        </w:tc>
        <w:tc>
          <w:tcPr>
            <w:tcW w:w="2438" w:type="dxa"/>
          </w:tcPr>
          <w:p w14:paraId="56AF822C" w14:textId="4D0D6390" w:rsidR="002F171E" w:rsidRPr="00781B1F" w:rsidRDefault="002F171E" w:rsidP="004F75D2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  <w:color w:val="000000"/>
              </w:rPr>
            </w:pPr>
            <w:r w:rsidRPr="00781B1F">
              <w:rPr>
                <w:rFonts w:ascii="Calibri" w:hAnsi="Calibri"/>
                <w:color w:val="000000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277D0C" w:rsidRPr="00781B1F" w14:paraId="4C06DF0A" w14:textId="77777777" w:rsidTr="005030A6">
        <w:trPr>
          <w:cantSplit/>
        </w:trPr>
        <w:tc>
          <w:tcPr>
            <w:tcW w:w="6588" w:type="dxa"/>
          </w:tcPr>
          <w:p w14:paraId="6D037C91" w14:textId="629D66AD" w:rsidR="00277D0C" w:rsidRDefault="002F171E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fr-FR"/>
              </w:rPr>
              <w:t>E-mail</w:t>
            </w:r>
          </w:p>
        </w:tc>
        <w:tc>
          <w:tcPr>
            <w:tcW w:w="2438" w:type="dxa"/>
          </w:tcPr>
          <w:p w14:paraId="39CEC275" w14:textId="61B7909E" w:rsidR="00277D0C" w:rsidRPr="00781B1F" w:rsidRDefault="00277D0C" w:rsidP="004F75D2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  <w:color w:val="000000"/>
              </w:rPr>
            </w:pPr>
            <w:r w:rsidRPr="00781B1F">
              <w:rPr>
                <w:rFonts w:ascii="Calibri" w:hAnsi="Calibri"/>
                <w:color w:val="000000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9A0C24" w:rsidRPr="00781B1F" w14:paraId="5281E0B6" w14:textId="77777777" w:rsidTr="005030A6">
        <w:trPr>
          <w:cantSplit/>
        </w:trPr>
        <w:tc>
          <w:tcPr>
            <w:tcW w:w="6588" w:type="dxa"/>
          </w:tcPr>
          <w:p w14:paraId="34B887E5" w14:textId="2D6DDDF1" w:rsidR="009A0C24" w:rsidRDefault="009A0C24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erling start </w:t>
            </w:r>
            <w:r w:rsidR="00277D0C">
              <w:rPr>
                <w:rFonts w:ascii="Calibri" w:hAnsi="Calibri"/>
              </w:rPr>
              <w:t>op</w:t>
            </w:r>
            <w:r>
              <w:rPr>
                <w:rFonts w:ascii="Calibri" w:hAnsi="Calibri"/>
              </w:rPr>
              <w:t xml:space="preserve"> het vo in schooljaar</w:t>
            </w:r>
          </w:p>
        </w:tc>
        <w:tc>
          <w:tcPr>
            <w:tcW w:w="2438" w:type="dxa"/>
          </w:tcPr>
          <w:p w14:paraId="26422493" w14:textId="0490B152" w:rsidR="009A0C24" w:rsidRPr="00781B1F" w:rsidRDefault="009A0C24" w:rsidP="004F75D2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  <w:color w:val="000000"/>
              </w:rPr>
            </w:pPr>
            <w:r w:rsidRPr="00781B1F">
              <w:rPr>
                <w:rFonts w:ascii="Calibri" w:hAnsi="Calibri"/>
                <w:color w:val="000000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</w:tbl>
    <w:p w14:paraId="009304F6" w14:textId="77777777" w:rsidR="00E343FD" w:rsidRDefault="00E343FD" w:rsidP="00AA58F2">
      <w:pPr>
        <w:rPr>
          <w:rFonts w:asciiTheme="minorHAnsi" w:hAnsiTheme="minorHAnsi" w:cstheme="minorHAnsi"/>
          <w:sz w:val="22"/>
          <w:szCs w:val="22"/>
        </w:rPr>
      </w:pPr>
    </w:p>
    <w:p w14:paraId="133C32A2" w14:textId="7ABE4C52" w:rsidR="000B05AD" w:rsidRPr="00781B1F" w:rsidRDefault="00D042C3" w:rsidP="000B05AD">
      <w:pPr>
        <w:tabs>
          <w:tab w:val="left" w:pos="36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OELICHTING OP DE AANMELDING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D042C3" w:rsidRPr="00781B1F" w14:paraId="04FE0785" w14:textId="77777777" w:rsidTr="00F95396">
        <w:trPr>
          <w:cantSplit/>
        </w:trPr>
        <w:tc>
          <w:tcPr>
            <w:tcW w:w="8997" w:type="dxa"/>
          </w:tcPr>
          <w:p w14:paraId="351BB562" w14:textId="0AABB20C" w:rsidR="003C585C" w:rsidRDefault="003C585C" w:rsidP="003C585C">
            <w:pPr>
              <w:rPr>
                <w:rFonts w:asciiTheme="minorHAnsi" w:hAnsiTheme="minorHAnsi" w:cstheme="minorHAnsi"/>
              </w:rPr>
            </w:pPr>
            <w:r w:rsidRPr="003C585C">
              <w:rPr>
                <w:rFonts w:asciiTheme="minorHAnsi" w:hAnsiTheme="minorHAnsi" w:cstheme="minorHAnsi"/>
              </w:rPr>
              <w:t>Een STAP (School Transitie Afstemmings Programma) traject is wenselijk omdat er sprake is van;</w:t>
            </w:r>
          </w:p>
          <w:p w14:paraId="77DA3A64" w14:textId="77777777" w:rsidR="00C41D23" w:rsidRPr="003C585C" w:rsidRDefault="00C41D23" w:rsidP="003C585C">
            <w:pPr>
              <w:rPr>
                <w:rFonts w:asciiTheme="minorHAnsi" w:hAnsiTheme="minorHAnsi" w:cstheme="minorHAnsi"/>
              </w:rPr>
            </w:pPr>
          </w:p>
          <w:p w14:paraId="0710ABD6" w14:textId="46C9B029" w:rsidR="009361E3" w:rsidRDefault="00C41D23" w:rsidP="003C585C">
            <w:pPr>
              <w:rPr>
                <w:rFonts w:asciiTheme="minorHAnsi" w:hAnsiTheme="minorHAnsi" w:cstheme="minorHAnsi"/>
              </w:rPr>
            </w:pPr>
            <w:r w:rsidRPr="009361E3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61E3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9361E3">
              <w:rPr>
                <w:rFonts w:ascii="Calibri" w:hAnsi="Calibri"/>
                <w:sz w:val="18"/>
                <w:szCs w:val="16"/>
              </w:rPr>
            </w:r>
            <w:r w:rsidRPr="009361E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9361E3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81B1F">
              <w:rPr>
                <w:rFonts w:ascii="Calibri" w:hAnsi="Calibri"/>
                <w:sz w:val="22"/>
              </w:rPr>
              <w:t xml:space="preserve"> </w:t>
            </w:r>
            <w:r w:rsidR="003C585C" w:rsidRPr="003C585C">
              <w:rPr>
                <w:rFonts w:asciiTheme="minorHAnsi" w:hAnsiTheme="minorHAnsi" w:cstheme="minorHAnsi"/>
              </w:rPr>
              <w:t xml:space="preserve">de leerling enige moeite heeft met sociale communicatie / sociale onhandigheid </w:t>
            </w:r>
          </w:p>
          <w:p w14:paraId="0D4E1CA4" w14:textId="77777777" w:rsidR="009361E3" w:rsidRDefault="009361E3" w:rsidP="003C585C">
            <w:pPr>
              <w:rPr>
                <w:rFonts w:asciiTheme="minorHAnsi" w:hAnsiTheme="minorHAnsi" w:cstheme="minorHAnsi"/>
              </w:rPr>
            </w:pPr>
          </w:p>
          <w:p w14:paraId="3AEB18D7" w14:textId="08AD8497" w:rsidR="003C585C" w:rsidRDefault="009361E3" w:rsidP="003C585C">
            <w:pPr>
              <w:rPr>
                <w:rFonts w:asciiTheme="minorHAnsi" w:hAnsiTheme="minorHAnsi" w:cstheme="minorHAnsi"/>
              </w:rPr>
            </w:pPr>
            <w:r w:rsidRPr="009361E3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1E3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9361E3">
              <w:rPr>
                <w:rFonts w:ascii="Calibri" w:hAnsi="Calibri"/>
                <w:sz w:val="18"/>
                <w:szCs w:val="16"/>
              </w:rPr>
            </w:r>
            <w:r w:rsidRPr="009361E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9361E3">
              <w:rPr>
                <w:rFonts w:ascii="Calibri" w:hAnsi="Calibri"/>
                <w:sz w:val="18"/>
                <w:szCs w:val="16"/>
              </w:rPr>
              <w:fldChar w:fldCharType="end"/>
            </w:r>
            <w:r w:rsidR="00C41D23" w:rsidRPr="00781B1F">
              <w:rPr>
                <w:rFonts w:ascii="Calibri" w:hAnsi="Calibri"/>
                <w:sz w:val="22"/>
              </w:rPr>
              <w:t xml:space="preserve"> </w:t>
            </w:r>
            <w:r w:rsidR="003C585C" w:rsidRPr="003C585C">
              <w:rPr>
                <w:rFonts w:asciiTheme="minorHAnsi" w:hAnsiTheme="minorHAnsi" w:cstheme="minorHAnsi"/>
              </w:rPr>
              <w:t>de leerling enige moeite met verandering, schakeling tussen activiteiten en/ of flexibiliteit</w:t>
            </w:r>
          </w:p>
          <w:p w14:paraId="296E61D3" w14:textId="77777777" w:rsidR="00C41D23" w:rsidRPr="003C585C" w:rsidRDefault="00C41D23" w:rsidP="003C585C">
            <w:pPr>
              <w:rPr>
                <w:rFonts w:asciiTheme="minorHAnsi" w:hAnsiTheme="minorHAnsi" w:cstheme="minorHAnsi"/>
              </w:rPr>
            </w:pPr>
          </w:p>
          <w:p w14:paraId="6824B14B" w14:textId="5B2B8A33" w:rsidR="003C585C" w:rsidRPr="00BF77C5" w:rsidRDefault="00BF77C5" w:rsidP="003C585C">
            <w:pPr>
              <w:rPr>
                <w:rFonts w:asciiTheme="minorHAnsi" w:hAnsiTheme="minorHAnsi" w:cstheme="minorHAnsi"/>
              </w:rPr>
            </w:pPr>
            <w:r w:rsidRPr="00BF77C5">
              <w:rPr>
                <w:rFonts w:asciiTheme="minorHAnsi" w:hAnsiTheme="minorHAnsi" w:cstheme="minorHAnsi"/>
              </w:rPr>
              <w:t>Toelichting op de aanmelding</w:t>
            </w:r>
            <w:r w:rsidR="009361E3" w:rsidRPr="00BF77C5">
              <w:rPr>
                <w:rFonts w:asciiTheme="minorHAnsi" w:hAnsiTheme="minorHAnsi" w:cstheme="minorHAnsi"/>
              </w:rPr>
              <w:t>:</w:t>
            </w:r>
          </w:p>
          <w:p w14:paraId="54E2412F" w14:textId="77777777" w:rsidR="009361E3" w:rsidRPr="003C585C" w:rsidRDefault="009361E3" w:rsidP="003C585C">
            <w:pPr>
              <w:rPr>
                <w:rFonts w:asciiTheme="minorHAnsi" w:hAnsiTheme="minorHAnsi" w:cstheme="minorHAnsi"/>
              </w:rPr>
            </w:pPr>
          </w:p>
          <w:p w14:paraId="2491B5F4" w14:textId="0EF51D38" w:rsidR="00D042C3" w:rsidRPr="00781B1F" w:rsidRDefault="00A510E1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1822E2" w:rsidRPr="00781B1F" w14:paraId="660B0A9E" w14:textId="77777777" w:rsidTr="004F7D3B">
        <w:trPr>
          <w:cantSplit/>
        </w:trPr>
        <w:tc>
          <w:tcPr>
            <w:tcW w:w="8997" w:type="dxa"/>
          </w:tcPr>
          <w:p w14:paraId="5B1D9BFF" w14:textId="26D27690" w:rsidR="001822E2" w:rsidRPr="00997584" w:rsidRDefault="00997584" w:rsidP="004F7D3B">
            <w:pPr>
              <w:rPr>
                <w:rFonts w:ascii="Calibri" w:hAnsi="Calibri"/>
              </w:rPr>
            </w:pPr>
            <w:r w:rsidRPr="00997584">
              <w:rPr>
                <w:rFonts w:ascii="Calibri" w:hAnsi="Calibri" w:cs="Arial"/>
              </w:rPr>
              <w:t>Is er een momenteel een onderwijsondersteuner of andere hulpverlening betrokken bij deze leerling, zo ja wie</w:t>
            </w:r>
            <w:r w:rsidRPr="00997584">
              <w:rPr>
                <w:rFonts w:ascii="Calibri" w:hAnsi="Calibri"/>
              </w:rPr>
              <w:t xml:space="preserve"> / welke organisatie;</w:t>
            </w:r>
          </w:p>
          <w:p w14:paraId="731B3811" w14:textId="77777777" w:rsidR="00997584" w:rsidRPr="003C585C" w:rsidRDefault="00997584" w:rsidP="004F7D3B">
            <w:pPr>
              <w:rPr>
                <w:rFonts w:asciiTheme="minorHAnsi" w:hAnsiTheme="minorHAnsi" w:cstheme="minorHAnsi"/>
              </w:rPr>
            </w:pPr>
          </w:p>
          <w:p w14:paraId="19F664E0" w14:textId="41CF6860" w:rsidR="001822E2" w:rsidRDefault="001822E2" w:rsidP="004F7D3B">
            <w:pPr>
              <w:rPr>
                <w:rFonts w:asciiTheme="minorHAnsi" w:hAnsiTheme="minorHAnsi" w:cstheme="minorHAnsi"/>
              </w:rPr>
            </w:pPr>
            <w:r w:rsidRPr="009361E3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1E3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9361E3">
              <w:rPr>
                <w:rFonts w:ascii="Calibri" w:hAnsi="Calibri"/>
                <w:sz w:val="18"/>
                <w:szCs w:val="16"/>
              </w:rPr>
            </w:r>
            <w:r w:rsidRPr="009361E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9361E3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81B1F">
              <w:rPr>
                <w:rFonts w:ascii="Calibri" w:hAnsi="Calibri"/>
                <w:sz w:val="22"/>
              </w:rPr>
              <w:t xml:space="preserve"> </w:t>
            </w:r>
            <w:r w:rsidR="00997584">
              <w:rPr>
                <w:rFonts w:asciiTheme="minorHAnsi" w:hAnsiTheme="minorHAnsi" w:cstheme="minorHAnsi"/>
              </w:rPr>
              <w:t>Nee</w:t>
            </w:r>
          </w:p>
          <w:p w14:paraId="1C8893AF" w14:textId="77777777" w:rsidR="001822E2" w:rsidRDefault="001822E2" w:rsidP="004F7D3B">
            <w:pPr>
              <w:rPr>
                <w:rFonts w:asciiTheme="minorHAnsi" w:hAnsiTheme="minorHAnsi" w:cstheme="minorHAnsi"/>
              </w:rPr>
            </w:pPr>
          </w:p>
          <w:p w14:paraId="52AD866E" w14:textId="26E31F8E" w:rsidR="001822E2" w:rsidRPr="00781B1F" w:rsidRDefault="001822E2" w:rsidP="00997584">
            <w:pPr>
              <w:rPr>
                <w:rFonts w:ascii="Calibri" w:hAnsi="Calibri"/>
              </w:rPr>
            </w:pPr>
            <w:r w:rsidRPr="009361E3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61E3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9361E3">
              <w:rPr>
                <w:rFonts w:ascii="Calibri" w:hAnsi="Calibri"/>
                <w:sz w:val="18"/>
                <w:szCs w:val="16"/>
              </w:rPr>
            </w:r>
            <w:r w:rsidRPr="009361E3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9361E3"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="00997584">
              <w:rPr>
                <w:rFonts w:asciiTheme="minorHAnsi" w:hAnsiTheme="minorHAnsi" w:cstheme="minorHAnsi"/>
              </w:rPr>
              <w:t xml:space="preserve">Ja, namelijk: 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</w:tbl>
    <w:p w14:paraId="57A33EE5" w14:textId="2CB0BA2C" w:rsidR="001822E2" w:rsidRDefault="001822E2" w:rsidP="00AA58F2">
      <w:pPr>
        <w:rPr>
          <w:rFonts w:asciiTheme="minorHAnsi" w:hAnsiTheme="minorHAnsi" w:cstheme="minorHAnsi"/>
          <w:sz w:val="22"/>
          <w:szCs w:val="22"/>
        </w:rPr>
      </w:pPr>
    </w:p>
    <w:p w14:paraId="70DF9E56" w14:textId="1066C8F9" w:rsidR="00601A3D" w:rsidRDefault="00601A3D" w:rsidP="000E4DDA"/>
    <w:p w14:paraId="67212D46" w14:textId="772DD14A" w:rsidR="00392202" w:rsidRDefault="0039220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33C30CC7" w14:textId="5CCE02BC" w:rsidR="00392202" w:rsidRDefault="00392202" w:rsidP="00E448E7">
      <w:pPr>
        <w:rPr>
          <w:rFonts w:ascii="Calibri" w:hAnsi="Calibri"/>
          <w:b/>
          <w:sz w:val="22"/>
          <w:szCs w:val="22"/>
        </w:rPr>
      </w:pPr>
    </w:p>
    <w:p w14:paraId="29D6B04F" w14:textId="45000647" w:rsidR="00916189" w:rsidRDefault="008D3E3E" w:rsidP="00E448E7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In te vullen door de ouders</w:t>
      </w:r>
      <w:r w:rsidR="00916189" w:rsidRPr="00AE3B0A">
        <w:rPr>
          <w:rFonts w:ascii="Calibri" w:hAnsi="Calibri"/>
          <w:b/>
          <w:sz w:val="22"/>
          <w:szCs w:val="22"/>
        </w:rPr>
        <w:t>/verzorgers</w:t>
      </w:r>
      <w:r w:rsidRPr="00AE3B0A">
        <w:rPr>
          <w:rFonts w:ascii="Calibri" w:hAnsi="Calibri"/>
          <w:b/>
          <w:sz w:val="22"/>
          <w:szCs w:val="22"/>
        </w:rPr>
        <w:t>:</w:t>
      </w:r>
    </w:p>
    <w:p w14:paraId="4EE919D6" w14:textId="767693E2" w:rsidR="00674940" w:rsidRDefault="00674940" w:rsidP="00674940">
      <w:pPr>
        <w:rPr>
          <w:rFonts w:ascii="Calibri" w:hAnsi="Calibri"/>
          <w:sz w:val="16"/>
        </w:rPr>
      </w:pPr>
    </w:p>
    <w:p w14:paraId="3E143C03" w14:textId="5C03228B" w:rsidR="00342C2B" w:rsidRDefault="00342C2B" w:rsidP="00674940">
      <w:pPr>
        <w:rPr>
          <w:rFonts w:ascii="Calibri" w:hAnsi="Calibri"/>
          <w:sz w:val="16"/>
        </w:rPr>
      </w:pPr>
    </w:p>
    <w:p w14:paraId="7F5116DE" w14:textId="286F45FC" w:rsidR="00342C2B" w:rsidRPr="00781B1F" w:rsidRDefault="00342C2B" w:rsidP="00674940">
      <w:pPr>
        <w:rPr>
          <w:rFonts w:ascii="Calibri" w:hAnsi="Calibri"/>
          <w:sz w:val="16"/>
        </w:rPr>
      </w:pPr>
      <w:r>
        <w:rPr>
          <w:rFonts w:ascii="Calibri" w:hAnsi="Calibri"/>
          <w:b/>
          <w:bCs/>
        </w:rPr>
        <w:t>GEGEVENS LEERLING EN OUDERS</w:t>
      </w:r>
    </w:p>
    <w:tbl>
      <w:tblPr>
        <w:tblW w:w="89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484"/>
      </w:tblGrid>
      <w:tr w:rsidR="00DE61AD" w:rsidRPr="00781B1F" w14:paraId="5A75C051" w14:textId="77777777" w:rsidTr="00DE61AD">
        <w:trPr>
          <w:cantSplit/>
          <w:trHeight w:val="369"/>
        </w:trPr>
        <w:tc>
          <w:tcPr>
            <w:tcW w:w="2477" w:type="dxa"/>
          </w:tcPr>
          <w:p w14:paraId="5F91120A" w14:textId="0C975C92" w:rsidR="00DE61AD" w:rsidRPr="00781B1F" w:rsidRDefault="00DE61AD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leerling</w:t>
            </w:r>
          </w:p>
        </w:tc>
        <w:tc>
          <w:tcPr>
            <w:tcW w:w="6484" w:type="dxa"/>
          </w:tcPr>
          <w:p w14:paraId="5B6DE7AB" w14:textId="250754CC" w:rsidR="00DE61AD" w:rsidRPr="00781B1F" w:rsidRDefault="00DE61AD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DE61AD" w:rsidRPr="00781B1F" w14:paraId="130503FC" w14:textId="77777777" w:rsidTr="00DE61AD">
        <w:trPr>
          <w:cantSplit/>
          <w:trHeight w:val="360"/>
        </w:trPr>
        <w:tc>
          <w:tcPr>
            <w:tcW w:w="2477" w:type="dxa"/>
          </w:tcPr>
          <w:p w14:paraId="725FD025" w14:textId="7B289411" w:rsidR="00DE61AD" w:rsidRPr="00781B1F" w:rsidRDefault="00DE61AD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</w:t>
            </w:r>
          </w:p>
        </w:tc>
        <w:tc>
          <w:tcPr>
            <w:tcW w:w="6484" w:type="dxa"/>
          </w:tcPr>
          <w:p w14:paraId="60C10AC8" w14:textId="4C8FF166" w:rsidR="00DE61AD" w:rsidRPr="00781B1F" w:rsidRDefault="00DE61AD" w:rsidP="004F7D3B">
            <w:pPr>
              <w:pStyle w:val="Afzender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DE61AD" w:rsidRPr="00781B1F" w14:paraId="7AA6C086" w14:textId="77777777" w:rsidTr="00DE61AD">
        <w:trPr>
          <w:cantSplit/>
          <w:trHeight w:val="379"/>
        </w:trPr>
        <w:tc>
          <w:tcPr>
            <w:tcW w:w="2477" w:type="dxa"/>
          </w:tcPr>
          <w:p w14:paraId="427699C9" w14:textId="18BBDAA3" w:rsidR="00DE61AD" w:rsidRPr="00781B1F" w:rsidRDefault="00DE61AD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 / Woonplaats</w:t>
            </w:r>
          </w:p>
        </w:tc>
        <w:tc>
          <w:tcPr>
            <w:tcW w:w="6484" w:type="dxa"/>
          </w:tcPr>
          <w:p w14:paraId="5AF6998C" w14:textId="34679CF2" w:rsidR="00DE61AD" w:rsidRPr="00781B1F" w:rsidRDefault="00DE61AD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5A0301" w:rsidRPr="00781B1F" w14:paraId="43F35B8C" w14:textId="77777777" w:rsidTr="00DE61AD">
        <w:trPr>
          <w:cantSplit/>
          <w:trHeight w:val="379"/>
        </w:trPr>
        <w:tc>
          <w:tcPr>
            <w:tcW w:w="2477" w:type="dxa"/>
          </w:tcPr>
          <w:p w14:paraId="360E8A93" w14:textId="191177D8" w:rsidR="005A0301" w:rsidRDefault="005A0301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oortedatum</w:t>
            </w:r>
          </w:p>
        </w:tc>
        <w:tc>
          <w:tcPr>
            <w:tcW w:w="6484" w:type="dxa"/>
          </w:tcPr>
          <w:p w14:paraId="66E6EBDD" w14:textId="667C65E7" w:rsidR="005A0301" w:rsidRPr="00781B1F" w:rsidRDefault="008576B1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="00A510E1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510E1" w:rsidRPr="00DE61AD">
              <w:rPr>
                <w:rFonts w:ascii="Calibri" w:hAnsi="Calibri"/>
              </w:rPr>
              <w:instrText xml:space="preserve"> FORMTEXT </w:instrText>
            </w:r>
            <w:r w:rsidR="00A510E1" w:rsidRPr="00DE61AD">
              <w:rPr>
                <w:rFonts w:ascii="Calibri" w:hAnsi="Calibri"/>
              </w:rPr>
            </w:r>
            <w:r w:rsidR="00A510E1" w:rsidRPr="00DE61AD">
              <w:rPr>
                <w:rFonts w:ascii="Calibri" w:hAnsi="Calibri"/>
              </w:rPr>
              <w:fldChar w:fldCharType="separate"/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t> </w:t>
            </w:r>
            <w:r w:rsidR="00A510E1" w:rsidRPr="00DE61AD">
              <w:rPr>
                <w:rFonts w:ascii="Calibri" w:hAnsi="Calibri"/>
              </w:rPr>
              <w:fldChar w:fldCharType="end"/>
            </w:r>
          </w:p>
        </w:tc>
      </w:tr>
      <w:tr w:rsidR="00DE61AD" w:rsidRPr="00781B1F" w14:paraId="23A62350" w14:textId="77777777" w:rsidTr="00DE61AD">
        <w:trPr>
          <w:cantSplit/>
          <w:trHeight w:val="3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2D7" w14:textId="65476746" w:rsidR="00DE61AD" w:rsidRPr="00781B1F" w:rsidRDefault="00DE61AD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ouder</w:t>
            </w:r>
            <w:r w:rsidR="00A510E1">
              <w:rPr>
                <w:rFonts w:ascii="Calibri" w:hAnsi="Calibri"/>
              </w:rPr>
              <w:t>/verzorger</w:t>
            </w:r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79B" w14:textId="77777777" w:rsidR="00DE61AD" w:rsidRPr="00781B1F" w:rsidRDefault="00DE61AD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DE61AD" w:rsidRPr="00781B1F" w14:paraId="787A574D" w14:textId="77777777" w:rsidTr="00DE61AD">
        <w:trPr>
          <w:cantSplit/>
          <w:trHeight w:val="3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6AE9" w14:textId="092016F2" w:rsidR="00DE61AD" w:rsidRPr="00781B1F" w:rsidRDefault="00DE61AD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onnummer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4FC" w14:textId="77777777" w:rsidR="00DE61AD" w:rsidRPr="00781B1F" w:rsidRDefault="00DE61AD" w:rsidP="00DE61AD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DE61AD" w:rsidRPr="00781B1F" w14:paraId="7D4ECA6B" w14:textId="77777777" w:rsidTr="00DE61AD">
        <w:trPr>
          <w:cantSplit/>
          <w:trHeight w:val="3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A6C" w14:textId="1D14836A" w:rsidR="00DE61AD" w:rsidRPr="00781B1F" w:rsidRDefault="005A0301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adres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80A" w14:textId="77777777" w:rsidR="00DE61AD" w:rsidRPr="00781B1F" w:rsidRDefault="00DE61AD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5A0301" w:rsidRPr="00781B1F" w14:paraId="25050803" w14:textId="77777777" w:rsidTr="005A0301">
        <w:trPr>
          <w:cantSplit/>
          <w:trHeight w:val="3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57B" w14:textId="4E5F60DF" w:rsidR="005A0301" w:rsidRPr="00781B1F" w:rsidRDefault="005A0301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ouder</w:t>
            </w:r>
            <w:r w:rsidR="00A510E1">
              <w:rPr>
                <w:rFonts w:ascii="Calibri" w:hAnsi="Calibri"/>
              </w:rPr>
              <w:t>/verzorger</w:t>
            </w:r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745" w14:textId="77777777" w:rsidR="005A0301" w:rsidRPr="00781B1F" w:rsidRDefault="005A0301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5A0301" w:rsidRPr="00781B1F" w14:paraId="054B6C97" w14:textId="77777777" w:rsidTr="005A0301">
        <w:trPr>
          <w:cantSplit/>
          <w:trHeight w:val="3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BAD" w14:textId="77777777" w:rsidR="005A0301" w:rsidRPr="00781B1F" w:rsidRDefault="005A0301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onnummer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BB8" w14:textId="77777777" w:rsidR="005A0301" w:rsidRPr="00781B1F" w:rsidRDefault="005A0301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5A0301" w:rsidRPr="00781B1F" w14:paraId="724EA9DE" w14:textId="77777777" w:rsidTr="005A0301">
        <w:trPr>
          <w:cantSplit/>
          <w:trHeight w:val="3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FEB" w14:textId="77777777" w:rsidR="005A0301" w:rsidRPr="00781B1F" w:rsidRDefault="005A0301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adres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3A7" w14:textId="77777777" w:rsidR="005A0301" w:rsidRPr="00781B1F" w:rsidRDefault="005A0301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 w:rsidRPr="00781B1F">
              <w:rPr>
                <w:rFonts w:ascii="Calibri" w:hAnsi="Calibri"/>
              </w:rPr>
              <w:t xml:space="preserve">: </w:t>
            </w: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  <w:tr w:rsidR="005A0301" w:rsidRPr="00781B1F" w14:paraId="3AE16911" w14:textId="77777777" w:rsidTr="005A0301">
        <w:trPr>
          <w:cantSplit/>
          <w:trHeight w:val="3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F62" w14:textId="39F31175" w:rsidR="005A0301" w:rsidRPr="005A0301" w:rsidRDefault="005A0301" w:rsidP="004F7D3B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5A0301">
              <w:rPr>
                <w:rFonts w:ascii="Calibri" w:hAnsi="Calibri"/>
              </w:rPr>
              <w:t>Burgerlijke staat ouders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7D5" w14:textId="54D77E0E" w:rsidR="005A0301" w:rsidRPr="00781B1F" w:rsidRDefault="005A0301" w:rsidP="004F7D3B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: </w:t>
            </w:r>
            <w:r w:rsidR="00593D0F"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593D0F" w:rsidRPr="00DE61AD">
              <w:rPr>
                <w:rFonts w:ascii="Calibri" w:hAnsi="Calibri"/>
              </w:rPr>
              <w:instrText xml:space="preserve"> FORMTEXT </w:instrText>
            </w:r>
            <w:r w:rsidR="00593D0F" w:rsidRPr="00DE61AD">
              <w:rPr>
                <w:rFonts w:ascii="Calibri" w:hAnsi="Calibri"/>
              </w:rPr>
            </w:r>
            <w:r w:rsidR="00593D0F" w:rsidRPr="00DE61AD">
              <w:rPr>
                <w:rFonts w:ascii="Calibri" w:hAnsi="Calibri"/>
              </w:rPr>
              <w:fldChar w:fldCharType="separate"/>
            </w:r>
            <w:r w:rsidR="00593D0F" w:rsidRPr="00DE61AD">
              <w:rPr>
                <w:rFonts w:ascii="Calibri" w:hAnsi="Calibri"/>
              </w:rPr>
              <w:t> </w:t>
            </w:r>
            <w:r w:rsidR="00593D0F" w:rsidRPr="00DE61AD">
              <w:rPr>
                <w:rFonts w:ascii="Calibri" w:hAnsi="Calibri"/>
              </w:rPr>
              <w:t> </w:t>
            </w:r>
            <w:r w:rsidR="00593D0F" w:rsidRPr="00DE61AD">
              <w:rPr>
                <w:rFonts w:ascii="Calibri" w:hAnsi="Calibri"/>
              </w:rPr>
              <w:t> </w:t>
            </w:r>
            <w:r w:rsidR="00593D0F" w:rsidRPr="00DE61AD">
              <w:rPr>
                <w:rFonts w:ascii="Calibri" w:hAnsi="Calibri"/>
              </w:rPr>
              <w:t> </w:t>
            </w:r>
            <w:r w:rsidR="00593D0F" w:rsidRPr="00DE61AD">
              <w:rPr>
                <w:rFonts w:ascii="Calibri" w:hAnsi="Calibri"/>
              </w:rPr>
              <w:t> </w:t>
            </w:r>
            <w:r w:rsidR="00593D0F" w:rsidRPr="00DE61AD">
              <w:rPr>
                <w:rFonts w:ascii="Calibri" w:hAnsi="Calibri"/>
              </w:rPr>
              <w:fldChar w:fldCharType="end"/>
            </w:r>
          </w:p>
        </w:tc>
      </w:tr>
    </w:tbl>
    <w:p w14:paraId="2CFDA9FC" w14:textId="1A6EFA5F" w:rsidR="00674940" w:rsidRDefault="00674940" w:rsidP="00E448E7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916189" w:rsidRPr="008576B1" w14:paraId="752C7CE0" w14:textId="77777777" w:rsidTr="005A0301">
        <w:tc>
          <w:tcPr>
            <w:tcW w:w="8952" w:type="dxa"/>
          </w:tcPr>
          <w:p w14:paraId="4780A564" w14:textId="77777777" w:rsidR="00916189" w:rsidRPr="008576B1" w:rsidRDefault="00916189" w:rsidP="008576B1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8576B1">
              <w:rPr>
                <w:rFonts w:ascii="Calibri" w:hAnsi="Calibri"/>
              </w:rPr>
              <w:t>Opmerkingen/aanvullingen</w:t>
            </w:r>
            <w:r w:rsidR="008042E9" w:rsidRPr="008576B1">
              <w:rPr>
                <w:rFonts w:ascii="Calibri" w:hAnsi="Calibri"/>
              </w:rPr>
              <w:t xml:space="preserve"> ouders</w:t>
            </w:r>
            <w:r w:rsidRPr="008576B1">
              <w:rPr>
                <w:rFonts w:ascii="Calibri" w:hAnsi="Calibri"/>
              </w:rPr>
              <w:t>:</w:t>
            </w:r>
          </w:p>
          <w:p w14:paraId="17AD93B2" w14:textId="0F1D62D0" w:rsidR="00916189" w:rsidRPr="008576B1" w:rsidRDefault="00A510E1" w:rsidP="008576B1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</w:tbl>
    <w:p w14:paraId="0DE4B5B7" w14:textId="77777777" w:rsidR="0099630C" w:rsidRDefault="0099630C" w:rsidP="00E448E7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8042E9" w:rsidRPr="008576B1" w14:paraId="0D04D6DE" w14:textId="77777777" w:rsidTr="00BD6FD5">
        <w:tc>
          <w:tcPr>
            <w:tcW w:w="9102" w:type="dxa"/>
          </w:tcPr>
          <w:p w14:paraId="01CE7445" w14:textId="77777777" w:rsidR="008042E9" w:rsidRPr="008576B1" w:rsidRDefault="008042E9" w:rsidP="008576B1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8576B1">
              <w:rPr>
                <w:rFonts w:ascii="Calibri" w:hAnsi="Calibri"/>
              </w:rPr>
              <w:t>Opmerkingen/aanvullingen leerling:</w:t>
            </w:r>
          </w:p>
          <w:p w14:paraId="02F2C34E" w14:textId="2AE3220A" w:rsidR="008042E9" w:rsidRPr="008576B1" w:rsidRDefault="00A510E1" w:rsidP="008576B1">
            <w:pPr>
              <w:tabs>
                <w:tab w:val="left" w:pos="426"/>
              </w:tabs>
              <w:spacing w:line="360" w:lineRule="auto"/>
              <w:rPr>
                <w:rFonts w:ascii="Calibri" w:hAnsi="Calibri"/>
              </w:rPr>
            </w:pPr>
            <w:r w:rsidRPr="00DE61AD">
              <w:rPr>
                <w:rFonts w:ascii="Calibri" w:hAnsi="Calibr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E61AD">
              <w:rPr>
                <w:rFonts w:ascii="Calibri" w:hAnsi="Calibri"/>
              </w:rPr>
              <w:instrText xml:space="preserve"> FORMTEXT </w:instrText>
            </w:r>
            <w:r w:rsidRPr="00DE61AD">
              <w:rPr>
                <w:rFonts w:ascii="Calibri" w:hAnsi="Calibri"/>
              </w:rPr>
            </w:r>
            <w:r w:rsidRPr="00DE61AD">
              <w:rPr>
                <w:rFonts w:ascii="Calibri" w:hAnsi="Calibri"/>
              </w:rPr>
              <w:fldChar w:fldCharType="separate"/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t> </w:t>
            </w:r>
            <w:r w:rsidRPr="00DE61AD">
              <w:rPr>
                <w:rFonts w:ascii="Calibri" w:hAnsi="Calibri"/>
              </w:rPr>
              <w:fldChar w:fldCharType="end"/>
            </w:r>
          </w:p>
        </w:tc>
      </w:tr>
    </w:tbl>
    <w:p w14:paraId="680A4E5D" w14:textId="15FF24C2" w:rsidR="00342C2B" w:rsidRDefault="00342C2B" w:rsidP="00E448E7">
      <w:pPr>
        <w:rPr>
          <w:rFonts w:ascii="Calibri" w:hAnsi="Calibri"/>
          <w:b/>
          <w:sz w:val="24"/>
          <w:szCs w:val="24"/>
        </w:rPr>
      </w:pPr>
    </w:p>
    <w:p w14:paraId="7831EEC7" w14:textId="77777777" w:rsidR="00342C2B" w:rsidRDefault="00342C2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329EED37" w14:textId="2EA2535C" w:rsidR="008042E9" w:rsidRDefault="008042E9" w:rsidP="00E448E7">
      <w:pPr>
        <w:rPr>
          <w:rFonts w:ascii="Calibri" w:hAnsi="Calibri"/>
          <w:b/>
          <w:sz w:val="24"/>
          <w:szCs w:val="24"/>
        </w:rPr>
      </w:pPr>
    </w:p>
    <w:p w14:paraId="3D1A84C5" w14:textId="40466D32" w:rsidR="00A510E1" w:rsidRDefault="009E62F1" w:rsidP="00A510E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OESTEMMING</w:t>
      </w:r>
    </w:p>
    <w:p w14:paraId="68D7E52A" w14:textId="72CEAF29" w:rsidR="0033202A" w:rsidRPr="0033202A" w:rsidRDefault="0033202A" w:rsidP="00A510E1">
      <w:pPr>
        <w:rPr>
          <w:rFonts w:ascii="Calibri" w:hAnsi="Calibri"/>
          <w:i/>
          <w:iCs/>
        </w:rPr>
      </w:pPr>
      <w:r w:rsidRPr="0033202A">
        <w:rPr>
          <w:rFonts w:ascii="Calibri" w:hAnsi="Calibri"/>
          <w:i/>
          <w:iCs/>
        </w:rPr>
        <w:t>Keuzes aanvinken svp</w:t>
      </w:r>
    </w:p>
    <w:p w14:paraId="74D21145" w14:textId="77777777" w:rsidR="00744498" w:rsidRPr="00781B1F" w:rsidRDefault="00744498" w:rsidP="00A510E1">
      <w:pPr>
        <w:rPr>
          <w:rFonts w:ascii="Calibri" w:hAnsi="Calibri"/>
          <w:sz w:val="16"/>
        </w:rPr>
      </w:pPr>
    </w:p>
    <w:p w14:paraId="676E2305" w14:textId="4BBA5FB9" w:rsidR="00744498" w:rsidRPr="00D43D42" w:rsidRDefault="00040728" w:rsidP="00E448E7">
      <w:pPr>
        <w:rPr>
          <w:rFonts w:asciiTheme="minorHAnsi" w:hAnsiTheme="minorHAnsi" w:cstheme="minorHAnsi"/>
        </w:rPr>
      </w:pPr>
      <w:r>
        <w:rPr>
          <w:rFonts w:ascii="Calibri" w:hAnsi="Calibri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>
        <w:rPr>
          <w:rFonts w:ascii="Calibri" w:hAnsi="Calibri"/>
          <w:sz w:val="18"/>
          <w:szCs w:val="16"/>
        </w:rPr>
        <w:instrText xml:space="preserve"> FORMCHECKBOX </w:instrText>
      </w:r>
      <w:r>
        <w:rPr>
          <w:rFonts w:ascii="Calibri" w:hAnsi="Calibri"/>
          <w:sz w:val="18"/>
          <w:szCs w:val="16"/>
        </w:rPr>
      </w:r>
      <w:r>
        <w:rPr>
          <w:rFonts w:ascii="Calibri" w:hAnsi="Calibri"/>
          <w:sz w:val="18"/>
          <w:szCs w:val="16"/>
        </w:rPr>
        <w:fldChar w:fldCharType="separate"/>
      </w:r>
      <w:r>
        <w:rPr>
          <w:rFonts w:ascii="Calibri" w:hAnsi="Calibri"/>
          <w:sz w:val="18"/>
          <w:szCs w:val="16"/>
        </w:rPr>
        <w:fldChar w:fldCharType="end"/>
      </w:r>
      <w:bookmarkEnd w:id="0"/>
      <w:r w:rsidR="00744498">
        <w:rPr>
          <w:rFonts w:ascii="Calibri" w:hAnsi="Calibri"/>
          <w:sz w:val="18"/>
          <w:szCs w:val="16"/>
        </w:rPr>
        <w:t xml:space="preserve">  </w:t>
      </w:r>
      <w:r>
        <w:rPr>
          <w:rFonts w:asciiTheme="minorHAnsi" w:hAnsiTheme="minorHAnsi" w:cstheme="minorHAnsi"/>
        </w:rPr>
        <w:t>O</w:t>
      </w:r>
      <w:r w:rsidRPr="00392202">
        <w:rPr>
          <w:rFonts w:asciiTheme="minorHAnsi" w:hAnsiTheme="minorHAnsi" w:cstheme="minorHAnsi"/>
        </w:rPr>
        <w:t xml:space="preserve">uders/wettelijke vertegenwoordigers </w:t>
      </w:r>
      <w:r w:rsidR="00AD347A" w:rsidRPr="00D43D42">
        <w:rPr>
          <w:rFonts w:asciiTheme="minorHAnsi" w:hAnsiTheme="minorHAnsi" w:cstheme="minorHAnsi"/>
        </w:rPr>
        <w:t xml:space="preserve">stemmen in met een aanmelding </w:t>
      </w:r>
      <w:r w:rsidR="00D43D42" w:rsidRPr="00D43D42">
        <w:rPr>
          <w:rFonts w:asciiTheme="minorHAnsi" w:hAnsiTheme="minorHAnsi" w:cstheme="minorHAnsi"/>
        </w:rPr>
        <w:t xml:space="preserve">bij het Samenwerkingsverband PO/VO </w:t>
      </w:r>
      <w:r w:rsidR="00AD347A" w:rsidRPr="00D43D42">
        <w:rPr>
          <w:rFonts w:asciiTheme="minorHAnsi" w:hAnsiTheme="minorHAnsi" w:cstheme="minorHAnsi"/>
        </w:rPr>
        <w:t>voor</w:t>
      </w:r>
      <w:r w:rsidR="00D43D42" w:rsidRPr="00D43D42">
        <w:rPr>
          <w:rFonts w:asciiTheme="minorHAnsi" w:hAnsiTheme="minorHAnsi" w:cstheme="minorHAnsi"/>
        </w:rPr>
        <w:t xml:space="preserve"> het toewijzen van begeleiding bij de overstap naar het VO met </w:t>
      </w:r>
      <w:r w:rsidR="008D40E4">
        <w:rPr>
          <w:rFonts w:asciiTheme="minorHAnsi" w:hAnsiTheme="minorHAnsi" w:cstheme="minorHAnsi"/>
        </w:rPr>
        <w:t>via</w:t>
      </w:r>
      <w:r w:rsidR="00AD347A" w:rsidRPr="00D43D42">
        <w:rPr>
          <w:rFonts w:asciiTheme="minorHAnsi" w:hAnsiTheme="minorHAnsi" w:cstheme="minorHAnsi"/>
        </w:rPr>
        <w:t xml:space="preserve"> een STAP-trajec</w:t>
      </w:r>
      <w:r w:rsidR="00D43D42" w:rsidRPr="00D43D42">
        <w:rPr>
          <w:rFonts w:asciiTheme="minorHAnsi" w:hAnsiTheme="minorHAnsi" w:cstheme="minorHAnsi"/>
        </w:rPr>
        <w:t>t.</w:t>
      </w:r>
    </w:p>
    <w:p w14:paraId="2464CF0F" w14:textId="07425D2C" w:rsidR="00342C2B" w:rsidRPr="00744498" w:rsidRDefault="00025067" w:rsidP="00E448E7">
      <w:pPr>
        <w:rPr>
          <w:rFonts w:ascii="Calibri" w:hAnsi="Calibri"/>
          <w:bCs/>
        </w:rPr>
      </w:pPr>
      <w:r w:rsidRPr="00744498">
        <w:rPr>
          <w:rFonts w:ascii="Calibri" w:hAnsi="Calibri"/>
          <w:bCs/>
        </w:rPr>
        <w:t xml:space="preserve">Meer informatie over het STAP-traject is beschikbaar op: </w:t>
      </w:r>
      <w:r w:rsidR="00744498" w:rsidRPr="00744498">
        <w:rPr>
          <w:rFonts w:ascii="Calibri" w:hAnsi="Calibri"/>
          <w:bCs/>
        </w:rPr>
        <w:t>swvduinenbollenstreek.nl/stap</w:t>
      </w:r>
      <w:r w:rsidR="00744498">
        <w:rPr>
          <w:rFonts w:ascii="Calibri" w:hAnsi="Calibri"/>
          <w:bCs/>
        </w:rPr>
        <w:t xml:space="preserve"> </w:t>
      </w:r>
      <w:r w:rsidR="00744498" w:rsidRPr="00744498">
        <w:rPr>
          <w:rFonts w:ascii="Calibri" w:hAnsi="Calibri"/>
          <w:bCs/>
        </w:rPr>
        <w:t xml:space="preserve"> </w:t>
      </w:r>
    </w:p>
    <w:p w14:paraId="641AF553" w14:textId="5AABEA99" w:rsidR="009E62F1" w:rsidRDefault="009E62F1" w:rsidP="00E448E7">
      <w:pPr>
        <w:rPr>
          <w:rFonts w:ascii="Calibri" w:hAnsi="Calibri"/>
          <w:b/>
          <w:sz w:val="24"/>
          <w:szCs w:val="24"/>
        </w:rPr>
      </w:pPr>
    </w:p>
    <w:p w14:paraId="7E22EF33" w14:textId="6FC42EE0" w:rsidR="005B04C2" w:rsidRPr="00392202" w:rsidRDefault="00040728" w:rsidP="005B04C2">
      <w:pPr>
        <w:ind w:right="-288"/>
        <w:rPr>
          <w:rFonts w:asciiTheme="minorHAnsi" w:hAnsiTheme="minorHAnsi" w:cstheme="minorHAnsi"/>
        </w:rPr>
      </w:pPr>
      <w:r>
        <w:rPr>
          <w:rFonts w:ascii="Calibri" w:hAnsi="Calibri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18"/>
          <w:szCs w:val="16"/>
        </w:rPr>
        <w:instrText xml:space="preserve"> FORMCHECKBOX </w:instrText>
      </w:r>
      <w:r>
        <w:rPr>
          <w:rFonts w:ascii="Calibri" w:hAnsi="Calibri"/>
          <w:sz w:val="18"/>
          <w:szCs w:val="16"/>
        </w:rPr>
      </w:r>
      <w:r>
        <w:rPr>
          <w:rFonts w:ascii="Calibri" w:hAnsi="Calibri"/>
          <w:sz w:val="18"/>
          <w:szCs w:val="16"/>
        </w:rPr>
        <w:fldChar w:fldCharType="separate"/>
      </w:r>
      <w:r>
        <w:rPr>
          <w:rFonts w:ascii="Calibri" w:hAnsi="Calibri"/>
          <w:sz w:val="18"/>
          <w:szCs w:val="16"/>
        </w:rPr>
        <w:fldChar w:fldCharType="end"/>
      </w:r>
      <w:r>
        <w:rPr>
          <w:rFonts w:ascii="Calibri" w:hAnsi="Calibri"/>
          <w:sz w:val="18"/>
          <w:szCs w:val="16"/>
        </w:rPr>
        <w:t xml:space="preserve">  </w:t>
      </w:r>
      <w:r w:rsidR="00E86D20" w:rsidRPr="00653B73">
        <w:rPr>
          <w:rFonts w:asciiTheme="minorHAnsi" w:hAnsiTheme="minorHAnsi" w:cstheme="minorHAnsi"/>
        </w:rPr>
        <w:t xml:space="preserve">Een STAP-traject wordt </w:t>
      </w:r>
      <w:r w:rsidR="008D40E4">
        <w:rPr>
          <w:rFonts w:asciiTheme="minorHAnsi" w:hAnsiTheme="minorHAnsi" w:cstheme="minorHAnsi"/>
        </w:rPr>
        <w:t>uitgevoerd</w:t>
      </w:r>
      <w:r w:rsidR="00E86D20" w:rsidRPr="00653B73">
        <w:rPr>
          <w:rFonts w:asciiTheme="minorHAnsi" w:hAnsiTheme="minorHAnsi" w:cstheme="minorHAnsi"/>
        </w:rPr>
        <w:t xml:space="preserve"> door een ondersteuner van de </w:t>
      </w:r>
      <w:r w:rsidR="00E01AFA" w:rsidRPr="00392202">
        <w:rPr>
          <w:rFonts w:asciiTheme="minorHAnsi" w:hAnsiTheme="minorHAnsi" w:cstheme="minorHAnsi"/>
          <w:iCs/>
        </w:rPr>
        <w:t xml:space="preserve">Ambulant Educatieve Dienst </w:t>
      </w:r>
      <w:r w:rsidR="00A726ED">
        <w:rPr>
          <w:rFonts w:asciiTheme="minorHAnsi" w:hAnsiTheme="minorHAnsi" w:cstheme="minorHAnsi"/>
          <w:iCs/>
        </w:rPr>
        <w:t>(</w:t>
      </w:r>
      <w:hyperlink r:id="rId11" w:history="1">
        <w:r w:rsidR="00653B73" w:rsidRPr="002D6CB0">
          <w:rPr>
            <w:rStyle w:val="Hyperlink"/>
            <w:rFonts w:asciiTheme="minorHAnsi" w:hAnsiTheme="minorHAnsi" w:cstheme="minorHAnsi"/>
          </w:rPr>
          <w:t>aed-leiden.nl</w:t>
        </w:r>
      </w:hyperlink>
      <w:r w:rsidR="00653B73">
        <w:rPr>
          <w:rFonts w:asciiTheme="minorHAnsi" w:hAnsiTheme="minorHAnsi" w:cstheme="minorHAnsi"/>
        </w:rPr>
        <w:t>)</w:t>
      </w:r>
      <w:r w:rsidR="00653B73" w:rsidRPr="00653B73">
        <w:rPr>
          <w:rFonts w:asciiTheme="minorHAnsi" w:hAnsiTheme="minorHAnsi" w:cstheme="minorHAnsi"/>
        </w:rPr>
        <w:t xml:space="preserve">. </w:t>
      </w:r>
      <w:r w:rsidR="005B04C2" w:rsidRPr="00392202">
        <w:rPr>
          <w:rFonts w:asciiTheme="minorHAnsi" w:hAnsiTheme="minorHAnsi" w:cstheme="minorHAnsi"/>
        </w:rPr>
        <w:t xml:space="preserve">De ouders/wettelijke vertegenwoordigers geven met het ondertekenen van dit formulier toestemming voor de volgende punten welke een vast en verplicht onderdeel vormen van de STAP begeleiding </w:t>
      </w:r>
      <w:r w:rsidR="005B04C2">
        <w:rPr>
          <w:rFonts w:asciiTheme="minorHAnsi" w:hAnsiTheme="minorHAnsi" w:cstheme="minorHAnsi"/>
        </w:rPr>
        <w:t>door</w:t>
      </w:r>
      <w:r w:rsidR="005B04C2" w:rsidRPr="00392202">
        <w:rPr>
          <w:rFonts w:asciiTheme="minorHAnsi" w:hAnsiTheme="minorHAnsi" w:cstheme="minorHAnsi"/>
        </w:rPr>
        <w:t xml:space="preserve"> de AED:</w:t>
      </w:r>
    </w:p>
    <w:p w14:paraId="1D3F666C" w14:textId="77777777" w:rsidR="005B04C2" w:rsidRPr="00392202" w:rsidRDefault="005B04C2" w:rsidP="005B04C2">
      <w:pPr>
        <w:numPr>
          <w:ilvl w:val="0"/>
          <w:numId w:val="23"/>
        </w:numPr>
        <w:ind w:right="-288"/>
        <w:rPr>
          <w:rFonts w:asciiTheme="minorHAnsi" w:hAnsiTheme="minorHAnsi" w:cstheme="minorHAnsi"/>
        </w:rPr>
      </w:pPr>
      <w:r w:rsidRPr="00392202">
        <w:rPr>
          <w:rFonts w:asciiTheme="minorHAnsi" w:hAnsiTheme="minorHAnsi" w:cstheme="minorHAnsi"/>
        </w:rPr>
        <w:t>Begeleiding van en overleg met zijn/haar leerkrachten/ docenten/docententeam</w:t>
      </w:r>
    </w:p>
    <w:p w14:paraId="2449107B" w14:textId="77777777" w:rsidR="005B04C2" w:rsidRPr="00392202" w:rsidRDefault="005B04C2" w:rsidP="005B04C2">
      <w:pPr>
        <w:numPr>
          <w:ilvl w:val="0"/>
          <w:numId w:val="23"/>
        </w:numPr>
        <w:ind w:right="-288"/>
        <w:rPr>
          <w:rFonts w:asciiTheme="minorHAnsi" w:hAnsiTheme="minorHAnsi" w:cstheme="minorHAnsi"/>
        </w:rPr>
      </w:pPr>
      <w:r w:rsidRPr="00392202">
        <w:rPr>
          <w:rFonts w:asciiTheme="minorHAnsi" w:hAnsiTheme="minorHAnsi" w:cstheme="minorHAnsi"/>
        </w:rPr>
        <w:t>De dossiervorming en de informatie-uitwisseling met de school die nodig is voor de uitvoering van het STAP begeleidingstraject</w:t>
      </w:r>
    </w:p>
    <w:p w14:paraId="220A10F5" w14:textId="77777777" w:rsidR="005B04C2" w:rsidRPr="00392202" w:rsidRDefault="005B04C2" w:rsidP="005B04C2">
      <w:pPr>
        <w:numPr>
          <w:ilvl w:val="0"/>
          <w:numId w:val="23"/>
        </w:numPr>
        <w:ind w:right="-288"/>
        <w:rPr>
          <w:rFonts w:asciiTheme="minorHAnsi" w:hAnsiTheme="minorHAnsi" w:cstheme="minorHAnsi"/>
        </w:rPr>
      </w:pPr>
      <w:r w:rsidRPr="00392202">
        <w:rPr>
          <w:rFonts w:asciiTheme="minorHAnsi" w:hAnsiTheme="minorHAnsi" w:cstheme="minorHAnsi"/>
        </w:rPr>
        <w:t>Bespreking binnen warme overdracht</w:t>
      </w:r>
    </w:p>
    <w:p w14:paraId="0B13CA81" w14:textId="3B76D7F4" w:rsidR="00A726ED" w:rsidRPr="00BA1CE2" w:rsidRDefault="00A726ED" w:rsidP="00A726ED">
      <w:pPr>
        <w:ind w:right="-288"/>
        <w:rPr>
          <w:rFonts w:asciiTheme="minorHAnsi" w:hAnsiTheme="minorHAnsi" w:cstheme="minorHAnsi"/>
          <w:iCs/>
          <w:u w:val="single"/>
        </w:rPr>
      </w:pPr>
      <w:r w:rsidRPr="00BA1CE2">
        <w:rPr>
          <w:rFonts w:asciiTheme="minorHAnsi" w:hAnsiTheme="minorHAnsi" w:cstheme="minorHAnsi"/>
          <w:iCs/>
          <w:u w:val="single"/>
        </w:rPr>
        <w:t>Na afloop van het traject worden de verzamelde gegevens door de AED</w:t>
      </w:r>
      <w:r w:rsidR="00970060" w:rsidRPr="00BA1CE2">
        <w:rPr>
          <w:rFonts w:asciiTheme="minorHAnsi" w:hAnsiTheme="minorHAnsi" w:cstheme="minorHAnsi"/>
          <w:iCs/>
          <w:u w:val="single"/>
        </w:rPr>
        <w:t xml:space="preserve"> </w:t>
      </w:r>
      <w:r w:rsidRPr="00BA1CE2">
        <w:rPr>
          <w:rFonts w:asciiTheme="minorHAnsi" w:hAnsiTheme="minorHAnsi" w:cstheme="minorHAnsi"/>
          <w:iCs/>
          <w:u w:val="single"/>
        </w:rPr>
        <w:t>vernietigd.</w:t>
      </w:r>
    </w:p>
    <w:p w14:paraId="1AA62F8C" w14:textId="77777777" w:rsidR="00970060" w:rsidRPr="00392202" w:rsidRDefault="00970060" w:rsidP="00970060">
      <w:pPr>
        <w:ind w:right="-288"/>
        <w:rPr>
          <w:rFonts w:asciiTheme="minorHAnsi" w:hAnsiTheme="minorHAnsi" w:cstheme="minorHAnsi"/>
        </w:rPr>
      </w:pPr>
    </w:p>
    <w:p w14:paraId="747ADE7B" w14:textId="5A6F6A64" w:rsidR="00970060" w:rsidRPr="00392202" w:rsidRDefault="00970060" w:rsidP="00970060">
      <w:pPr>
        <w:ind w:right="-288"/>
        <w:rPr>
          <w:rFonts w:asciiTheme="minorHAnsi" w:hAnsiTheme="minorHAnsi" w:cstheme="minorHAnsi"/>
        </w:rPr>
      </w:pPr>
      <w:r w:rsidRPr="009361E3">
        <w:rPr>
          <w:rFonts w:ascii="Calibri" w:hAnsi="Calibri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1E3">
        <w:rPr>
          <w:rFonts w:ascii="Calibri" w:hAnsi="Calibri"/>
          <w:sz w:val="18"/>
          <w:szCs w:val="16"/>
        </w:rPr>
        <w:instrText xml:space="preserve"> FORMCHECKBOX </w:instrText>
      </w:r>
      <w:r w:rsidRPr="009361E3">
        <w:rPr>
          <w:rFonts w:ascii="Calibri" w:hAnsi="Calibri"/>
          <w:sz w:val="18"/>
          <w:szCs w:val="16"/>
        </w:rPr>
      </w:r>
      <w:r w:rsidRPr="009361E3">
        <w:rPr>
          <w:rFonts w:ascii="Calibri" w:hAnsi="Calibri"/>
          <w:sz w:val="18"/>
          <w:szCs w:val="16"/>
        </w:rPr>
        <w:fldChar w:fldCharType="separate"/>
      </w:r>
      <w:r w:rsidRPr="009361E3">
        <w:rPr>
          <w:rFonts w:ascii="Calibri" w:hAnsi="Calibri"/>
          <w:sz w:val="18"/>
          <w:szCs w:val="16"/>
        </w:rPr>
        <w:fldChar w:fldCharType="end"/>
      </w:r>
      <w:r>
        <w:rPr>
          <w:rFonts w:ascii="Calibri" w:hAnsi="Calibri"/>
          <w:sz w:val="18"/>
          <w:szCs w:val="16"/>
        </w:rPr>
        <w:t xml:space="preserve">  </w:t>
      </w:r>
      <w:r w:rsidRPr="00392202">
        <w:rPr>
          <w:rFonts w:asciiTheme="minorHAnsi" w:hAnsiTheme="minorHAnsi" w:cstheme="minorHAnsi"/>
        </w:rPr>
        <w:t>Gebruik van roepnaam/achternaam in documenten en mailverkeer i.p.v. initialen</w:t>
      </w:r>
    </w:p>
    <w:p w14:paraId="539863E7" w14:textId="77777777" w:rsidR="0033202A" w:rsidRDefault="0033202A" w:rsidP="00970060">
      <w:pPr>
        <w:ind w:right="-288"/>
        <w:rPr>
          <w:rFonts w:ascii="Calibri" w:hAnsi="Calibri"/>
          <w:sz w:val="18"/>
          <w:szCs w:val="16"/>
        </w:rPr>
      </w:pPr>
    </w:p>
    <w:p w14:paraId="1C35A23B" w14:textId="77777777" w:rsidR="0033202A" w:rsidRDefault="0033202A" w:rsidP="00970060">
      <w:pPr>
        <w:ind w:right="-288"/>
        <w:rPr>
          <w:rFonts w:ascii="Calibri" w:hAnsi="Calibri"/>
          <w:sz w:val="18"/>
          <w:szCs w:val="16"/>
        </w:rPr>
      </w:pPr>
    </w:p>
    <w:p w14:paraId="28B5FF9C" w14:textId="4B2027BB" w:rsidR="00970060" w:rsidRPr="00392202" w:rsidRDefault="00970060" w:rsidP="00970060">
      <w:pPr>
        <w:ind w:right="-288"/>
        <w:rPr>
          <w:rFonts w:asciiTheme="minorHAnsi" w:hAnsiTheme="minorHAnsi" w:cstheme="minorHAnsi"/>
        </w:rPr>
      </w:pPr>
      <w:r w:rsidRPr="009361E3">
        <w:rPr>
          <w:rFonts w:ascii="Calibri" w:hAnsi="Calibri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1E3">
        <w:rPr>
          <w:rFonts w:ascii="Calibri" w:hAnsi="Calibri"/>
          <w:sz w:val="18"/>
          <w:szCs w:val="16"/>
        </w:rPr>
        <w:instrText xml:space="preserve"> FORMCHECKBOX </w:instrText>
      </w:r>
      <w:r w:rsidRPr="009361E3">
        <w:rPr>
          <w:rFonts w:ascii="Calibri" w:hAnsi="Calibri"/>
          <w:sz w:val="18"/>
          <w:szCs w:val="16"/>
        </w:rPr>
      </w:r>
      <w:r w:rsidRPr="009361E3">
        <w:rPr>
          <w:rFonts w:ascii="Calibri" w:hAnsi="Calibri"/>
          <w:sz w:val="18"/>
          <w:szCs w:val="16"/>
        </w:rPr>
        <w:fldChar w:fldCharType="separate"/>
      </w:r>
      <w:r w:rsidRPr="009361E3">
        <w:rPr>
          <w:rFonts w:ascii="Calibri" w:hAnsi="Calibri"/>
          <w:sz w:val="18"/>
          <w:szCs w:val="16"/>
        </w:rPr>
        <w:fldChar w:fldCharType="end"/>
      </w:r>
      <w:r>
        <w:rPr>
          <w:rFonts w:ascii="Calibri" w:hAnsi="Calibri"/>
          <w:sz w:val="18"/>
          <w:szCs w:val="16"/>
        </w:rPr>
        <w:t xml:space="preserve">  </w:t>
      </w:r>
      <w:r w:rsidRPr="00392202">
        <w:rPr>
          <w:rFonts w:asciiTheme="minorHAnsi" w:hAnsiTheme="minorHAnsi" w:cstheme="minorHAnsi"/>
        </w:rPr>
        <w:t>Eenmalig gebruik van uw e-mailadres door het SWV V(S)O Duin</w:t>
      </w:r>
      <w:r>
        <w:rPr>
          <w:rFonts w:asciiTheme="minorHAnsi" w:hAnsiTheme="minorHAnsi" w:cstheme="minorHAnsi"/>
        </w:rPr>
        <w:t xml:space="preserve">- en </w:t>
      </w:r>
      <w:r w:rsidRPr="00392202">
        <w:rPr>
          <w:rFonts w:asciiTheme="minorHAnsi" w:hAnsiTheme="minorHAnsi" w:cstheme="minorHAnsi"/>
        </w:rPr>
        <w:t>Bollenstreek voor het sturen van een uitnodiging voor evaluatie van het STAP</w:t>
      </w:r>
      <w:r>
        <w:rPr>
          <w:rFonts w:asciiTheme="minorHAnsi" w:hAnsiTheme="minorHAnsi" w:cstheme="minorHAnsi"/>
        </w:rPr>
        <w:t>-</w:t>
      </w:r>
      <w:r w:rsidRPr="00392202">
        <w:rPr>
          <w:rFonts w:asciiTheme="minorHAnsi" w:hAnsiTheme="minorHAnsi" w:cstheme="minorHAnsi"/>
        </w:rPr>
        <w:t>traject. Deelname aan de evaluatie is vrijwillig.</w:t>
      </w:r>
    </w:p>
    <w:p w14:paraId="00AB13C9" w14:textId="77777777" w:rsidR="009E62F1" w:rsidRPr="00996606" w:rsidRDefault="009E62F1" w:rsidP="00E448E7">
      <w:pPr>
        <w:rPr>
          <w:rFonts w:ascii="Calibri" w:hAnsi="Calibri"/>
          <w:b/>
          <w:sz w:val="24"/>
          <w:szCs w:val="24"/>
        </w:rPr>
      </w:pPr>
    </w:p>
    <w:p w14:paraId="2909E0AD" w14:textId="77777777" w:rsidR="0033202A" w:rsidRDefault="0033202A" w:rsidP="0099630C">
      <w:pPr>
        <w:rPr>
          <w:rFonts w:ascii="Calibri" w:hAnsi="Calibri"/>
        </w:rPr>
      </w:pPr>
    </w:p>
    <w:p w14:paraId="6FC5B1F0" w14:textId="39A4F140" w:rsidR="0033202A" w:rsidRDefault="0033202A" w:rsidP="0033202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NDERTEKENING</w:t>
      </w:r>
    </w:p>
    <w:p w14:paraId="5B43B0CF" w14:textId="77777777" w:rsidR="0033202A" w:rsidRDefault="0033202A" w:rsidP="0099630C">
      <w:pPr>
        <w:rPr>
          <w:rFonts w:ascii="Calibri" w:hAnsi="Calibri"/>
        </w:rPr>
      </w:pPr>
    </w:p>
    <w:p w14:paraId="286DF678" w14:textId="7AFD1CB8" w:rsidR="0099630C" w:rsidRDefault="00A71362" w:rsidP="0099630C">
      <w:pPr>
        <w:rPr>
          <w:rFonts w:ascii="Calibri" w:hAnsi="Calibri"/>
        </w:rPr>
      </w:pPr>
      <w:r w:rsidRPr="009E62F1">
        <w:rPr>
          <w:rFonts w:ascii="Calibri" w:hAnsi="Calibri"/>
        </w:rPr>
        <w:t>Indien beiden ouders het ouderlijke gezag hebben, dienen beide ouders te tekenen.</w:t>
      </w:r>
      <w:r w:rsidR="00BC5A6C" w:rsidRPr="009E62F1">
        <w:rPr>
          <w:rFonts w:ascii="Calibri" w:hAnsi="Calibri"/>
        </w:rPr>
        <w:br/>
      </w:r>
      <w:r w:rsidR="00D071F1" w:rsidRPr="009E62F1">
        <w:rPr>
          <w:rFonts w:ascii="Calibri" w:hAnsi="Calibri"/>
        </w:rPr>
        <w:br/>
      </w:r>
      <w:r w:rsidRPr="009E62F1">
        <w:rPr>
          <w:rFonts w:ascii="Calibri" w:hAnsi="Calibri"/>
        </w:rPr>
        <w:br/>
      </w:r>
      <w:r w:rsidR="0099630C" w:rsidRPr="009E62F1">
        <w:rPr>
          <w:rFonts w:ascii="Calibri" w:hAnsi="Calibri"/>
          <w:b/>
        </w:rPr>
        <w:t>Datum:</w:t>
      </w:r>
      <w:r w:rsidR="009E62F1">
        <w:rPr>
          <w:rFonts w:ascii="Calibri" w:hAnsi="Calibri"/>
          <w:b/>
        </w:rPr>
        <w:t xml:space="preserve"> </w:t>
      </w:r>
      <w:r w:rsidR="009E62F1" w:rsidRPr="00DE61AD">
        <w:rPr>
          <w:rFonts w:ascii="Calibri" w:hAnsi="Calibri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9E62F1" w:rsidRPr="00DE61AD">
        <w:rPr>
          <w:rFonts w:ascii="Calibri" w:hAnsi="Calibri"/>
        </w:rPr>
        <w:instrText xml:space="preserve"> FORMTEXT </w:instrText>
      </w:r>
      <w:r w:rsidR="009E62F1" w:rsidRPr="00DE61AD">
        <w:rPr>
          <w:rFonts w:ascii="Calibri" w:hAnsi="Calibri"/>
        </w:rPr>
      </w:r>
      <w:r w:rsidR="009E62F1" w:rsidRPr="00DE61AD">
        <w:rPr>
          <w:rFonts w:ascii="Calibri" w:hAnsi="Calibri"/>
        </w:rPr>
        <w:fldChar w:fldCharType="separate"/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fldChar w:fldCharType="end"/>
      </w:r>
    </w:p>
    <w:p w14:paraId="4A7C10EA" w14:textId="77777777" w:rsidR="00E01AFA" w:rsidRPr="009E62F1" w:rsidRDefault="00E01AFA" w:rsidP="0099630C">
      <w:pPr>
        <w:rPr>
          <w:rFonts w:ascii="Calibri" w:hAnsi="Calibri"/>
        </w:rPr>
      </w:pPr>
    </w:p>
    <w:p w14:paraId="4F975883" w14:textId="6A8D9173" w:rsidR="0099630C" w:rsidRDefault="0099630C" w:rsidP="0099630C">
      <w:pPr>
        <w:rPr>
          <w:rFonts w:ascii="Calibri" w:hAnsi="Calibri"/>
          <w:b/>
        </w:rPr>
      </w:pPr>
      <w:r w:rsidRPr="009E62F1">
        <w:rPr>
          <w:rFonts w:ascii="Calibri" w:hAnsi="Calibri"/>
          <w:b/>
        </w:rPr>
        <w:t>Plaats:</w:t>
      </w:r>
      <w:r w:rsidR="009E62F1">
        <w:rPr>
          <w:rFonts w:ascii="Calibri" w:hAnsi="Calibri"/>
          <w:b/>
        </w:rPr>
        <w:t xml:space="preserve"> </w:t>
      </w:r>
      <w:r w:rsidR="00E01AFA">
        <w:rPr>
          <w:rFonts w:ascii="Calibri" w:hAnsi="Calibri"/>
          <w:b/>
        </w:rPr>
        <w:t xml:space="preserve"> </w:t>
      </w:r>
      <w:r w:rsidR="009E62F1" w:rsidRPr="00DE61AD">
        <w:rPr>
          <w:rFonts w:ascii="Calibri" w:hAnsi="Calibri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9E62F1" w:rsidRPr="00DE61AD">
        <w:rPr>
          <w:rFonts w:ascii="Calibri" w:hAnsi="Calibri"/>
        </w:rPr>
        <w:instrText xml:space="preserve"> FORMTEXT </w:instrText>
      </w:r>
      <w:r w:rsidR="009E62F1" w:rsidRPr="00DE61AD">
        <w:rPr>
          <w:rFonts w:ascii="Calibri" w:hAnsi="Calibri"/>
        </w:rPr>
      </w:r>
      <w:r w:rsidR="009E62F1" w:rsidRPr="00DE61AD">
        <w:rPr>
          <w:rFonts w:ascii="Calibri" w:hAnsi="Calibri"/>
        </w:rPr>
        <w:fldChar w:fldCharType="separate"/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t> </w:t>
      </w:r>
      <w:r w:rsidR="009E62F1" w:rsidRPr="00DE61AD">
        <w:rPr>
          <w:rFonts w:ascii="Calibri" w:hAnsi="Calibri"/>
        </w:rPr>
        <w:fldChar w:fldCharType="end"/>
      </w:r>
    </w:p>
    <w:p w14:paraId="4CE7F2B2" w14:textId="77777777" w:rsidR="009E62F1" w:rsidRPr="009E62F1" w:rsidRDefault="009E62F1" w:rsidP="0099630C">
      <w:pPr>
        <w:rPr>
          <w:rFonts w:ascii="Calibri" w:hAnsi="Calibri"/>
          <w:b/>
        </w:rPr>
      </w:pPr>
    </w:p>
    <w:p w14:paraId="204F3A4F" w14:textId="6A828B0E" w:rsidR="0099630C" w:rsidRPr="009E62F1" w:rsidRDefault="39D6E09B" w:rsidP="39D6E09B">
      <w:pPr>
        <w:rPr>
          <w:rFonts w:ascii="Calibri" w:hAnsi="Calibri"/>
          <w:b/>
          <w:bCs/>
        </w:rPr>
      </w:pPr>
      <w:r w:rsidRPr="009E62F1">
        <w:rPr>
          <w:rFonts w:ascii="Calibri" w:hAnsi="Calibri"/>
          <w:b/>
          <w:bCs/>
        </w:rPr>
        <w:t>Handtekening o</w:t>
      </w:r>
      <w:r w:rsidR="00A648EF" w:rsidRPr="009E62F1">
        <w:rPr>
          <w:rFonts w:ascii="Calibri" w:hAnsi="Calibri"/>
          <w:b/>
          <w:bCs/>
        </w:rPr>
        <w:t>uder</w:t>
      </w:r>
      <w:r w:rsidR="004118A0" w:rsidRPr="009E62F1">
        <w:rPr>
          <w:rFonts w:ascii="Calibri" w:hAnsi="Calibri"/>
          <w:b/>
          <w:bCs/>
        </w:rPr>
        <w:t xml:space="preserve"> 1    </w:t>
      </w:r>
      <w:r w:rsidR="00A648EF" w:rsidRPr="009E62F1">
        <w:rPr>
          <w:rFonts w:ascii="Calibri" w:hAnsi="Calibri"/>
          <w:b/>
          <w:bCs/>
        </w:rPr>
        <w:t xml:space="preserve">                    </w:t>
      </w:r>
      <w:r w:rsidRPr="009E62F1">
        <w:rPr>
          <w:rFonts w:ascii="Calibri" w:hAnsi="Calibri"/>
          <w:b/>
          <w:bCs/>
        </w:rPr>
        <w:t xml:space="preserve"> Handtekening ouder 2                   Handtekening leerling*</w:t>
      </w:r>
    </w:p>
    <w:p w14:paraId="3932F1B8" w14:textId="07C7F660" w:rsidR="009E62F1" w:rsidRDefault="009E62F1" w:rsidP="0099630C">
      <w:pPr>
        <w:rPr>
          <w:rFonts w:ascii="Calibri" w:hAnsi="Calibri"/>
          <w:b/>
        </w:rPr>
      </w:pPr>
    </w:p>
    <w:p w14:paraId="1D43775A" w14:textId="77777777" w:rsidR="0033202A" w:rsidRDefault="0033202A" w:rsidP="0099630C">
      <w:pPr>
        <w:rPr>
          <w:rFonts w:ascii="Calibri" w:hAnsi="Calibri"/>
          <w:b/>
        </w:rPr>
      </w:pPr>
    </w:p>
    <w:p w14:paraId="1231BE67" w14:textId="4FE5AD37" w:rsidR="007700F9" w:rsidRPr="009E62F1" w:rsidRDefault="00A71362" w:rsidP="0099630C">
      <w:pPr>
        <w:rPr>
          <w:rFonts w:ascii="Calibri" w:hAnsi="Calibri"/>
          <w:b/>
        </w:rPr>
      </w:pPr>
      <w:r w:rsidRPr="009E62F1">
        <w:rPr>
          <w:rFonts w:ascii="Calibri" w:hAnsi="Calibri"/>
          <w:b/>
        </w:rPr>
        <w:br/>
      </w:r>
    </w:p>
    <w:p w14:paraId="2221D9BB" w14:textId="7F6B0828" w:rsidR="008042E9" w:rsidRPr="009E62F1" w:rsidRDefault="00BD526D" w:rsidP="008042E9">
      <w:pPr>
        <w:rPr>
          <w:rFonts w:ascii="Calibri" w:hAnsi="Calibri"/>
          <w:bCs/>
          <w:sz w:val="22"/>
          <w:szCs w:val="22"/>
        </w:rPr>
      </w:pPr>
      <w:r w:rsidRPr="009E62F1">
        <w:rPr>
          <w:rFonts w:ascii="Calibri" w:hAnsi="Calibri"/>
        </w:rPr>
        <w:t>-----------------------------------</w:t>
      </w:r>
      <w:r w:rsidRPr="009E62F1">
        <w:rPr>
          <w:rFonts w:ascii="Calibri" w:hAnsi="Calibri"/>
        </w:rPr>
        <w:tab/>
      </w:r>
      <w:r w:rsidR="004118A0" w:rsidRPr="009E62F1">
        <w:rPr>
          <w:rFonts w:ascii="Calibri" w:hAnsi="Calibri"/>
        </w:rPr>
        <w:t xml:space="preserve">     </w:t>
      </w:r>
      <w:r w:rsidRPr="009E62F1">
        <w:rPr>
          <w:rFonts w:ascii="Calibri" w:hAnsi="Calibri"/>
        </w:rPr>
        <w:t>------------------------------------</w:t>
      </w:r>
      <w:r w:rsidRPr="009E62F1">
        <w:rPr>
          <w:rFonts w:ascii="Calibri" w:hAnsi="Calibri"/>
        </w:rPr>
        <w:tab/>
      </w:r>
      <w:r w:rsidR="004118A0" w:rsidRPr="009E62F1">
        <w:rPr>
          <w:rFonts w:ascii="Calibri" w:hAnsi="Calibri"/>
        </w:rPr>
        <w:t xml:space="preserve">  </w:t>
      </w:r>
      <w:r w:rsidR="008042E9" w:rsidRPr="009E62F1">
        <w:rPr>
          <w:rFonts w:ascii="Calibri" w:hAnsi="Calibri"/>
          <w:bCs/>
        </w:rPr>
        <w:t>----------------------------------------</w:t>
      </w:r>
    </w:p>
    <w:p w14:paraId="7E6BA739" w14:textId="67570BC1" w:rsidR="008042E9" w:rsidRDefault="009970AA">
      <w:pPr>
        <w:rPr>
          <w:rFonts w:ascii="Calibri" w:hAnsi="Calibri" w:cs="Calibri"/>
          <w:i/>
        </w:rPr>
      </w:pPr>
      <w:r w:rsidRPr="009E62F1">
        <w:rPr>
          <w:rFonts w:ascii="Calibri" w:hAnsi="Calibri" w:cs="Calibri"/>
        </w:rPr>
        <w:t>*</w:t>
      </w:r>
      <w:r w:rsidRPr="009E62F1">
        <w:rPr>
          <w:rFonts w:ascii="Calibri" w:hAnsi="Calibri" w:cs="Calibri"/>
          <w:i/>
        </w:rPr>
        <w:t>vanaf 12 jaar heeft het de voorkeur dat leerlingen mee tekenen, vanaf 16 jaar is dit een voorwaarde</w:t>
      </w:r>
    </w:p>
    <w:p w14:paraId="116AE0D4" w14:textId="4C3FE634" w:rsidR="00D43D42" w:rsidRDefault="00D43D42">
      <w:pPr>
        <w:rPr>
          <w:rFonts w:ascii="Calibri" w:hAnsi="Calibri" w:cs="Calibri"/>
          <w:i/>
        </w:rPr>
      </w:pPr>
    </w:p>
    <w:p w14:paraId="4A6F33C7" w14:textId="5C3FB6A0" w:rsidR="00D43D42" w:rsidRDefault="00D43D42">
      <w:pPr>
        <w:rPr>
          <w:rFonts w:ascii="Calibri" w:hAnsi="Calibri" w:cs="Calibri"/>
          <w:i/>
        </w:rPr>
      </w:pPr>
    </w:p>
    <w:p w14:paraId="134E0AEB" w14:textId="541D6284" w:rsidR="00080C82" w:rsidRDefault="00080C82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B.</w:t>
      </w:r>
    </w:p>
    <w:p w14:paraId="67F63B2A" w14:textId="48793421" w:rsidR="00D43D42" w:rsidRDefault="00D43D42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Dit aanmeldformulier dient (beveiligd) te worden verstuurd naar: </w:t>
      </w:r>
      <w:hyperlink r:id="rId12" w:history="1">
        <w:r w:rsidR="009D56B3" w:rsidRPr="002B6E68">
          <w:rPr>
            <w:rStyle w:val="Hyperlink"/>
            <w:rFonts w:ascii="Calibri" w:hAnsi="Calibri" w:cs="Calibri"/>
            <w:i/>
          </w:rPr>
          <w:t>povo@swvduinenbollenstreek.nl</w:t>
        </w:r>
      </w:hyperlink>
      <w:r w:rsidR="003C0265">
        <w:rPr>
          <w:rFonts w:ascii="Calibri" w:hAnsi="Calibri" w:cs="Calibri"/>
          <w:i/>
        </w:rPr>
        <w:t xml:space="preserve"> </w:t>
      </w:r>
    </w:p>
    <w:p w14:paraId="3C59CDFA" w14:textId="77777777" w:rsidR="00080C82" w:rsidRDefault="00080C82">
      <w:pPr>
        <w:rPr>
          <w:rFonts w:ascii="Calibri" w:hAnsi="Calibri" w:cs="Calibri"/>
          <w:i/>
        </w:rPr>
      </w:pPr>
    </w:p>
    <w:p w14:paraId="19A23ED2" w14:textId="4E696523" w:rsidR="003C0265" w:rsidRDefault="003C0265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Aanmeldingsformulieren worden niet langer dan 1 jaar </w:t>
      </w:r>
      <w:r w:rsidR="00E01AFA">
        <w:rPr>
          <w:rFonts w:ascii="Calibri" w:hAnsi="Calibri" w:cs="Calibri"/>
          <w:i/>
        </w:rPr>
        <w:t>na start in het VO bewaard.</w:t>
      </w:r>
    </w:p>
    <w:p w14:paraId="7C026D65" w14:textId="77777777" w:rsidR="0033202A" w:rsidRDefault="0033202A">
      <w:pPr>
        <w:rPr>
          <w:rFonts w:asciiTheme="minorHAnsi" w:hAnsiTheme="minorHAnsi" w:cstheme="minorHAnsi"/>
          <w:i/>
          <w:iCs/>
        </w:rPr>
      </w:pPr>
    </w:p>
    <w:p w14:paraId="762216D0" w14:textId="50AF9C0D" w:rsidR="0033202A" w:rsidRPr="0033202A" w:rsidRDefault="0033202A">
      <w:pPr>
        <w:rPr>
          <w:rFonts w:ascii="Calibri" w:hAnsi="Calibri"/>
          <w:b/>
          <w:i/>
          <w:iCs/>
        </w:rPr>
      </w:pPr>
      <w:r w:rsidRPr="0033202A">
        <w:rPr>
          <w:rFonts w:asciiTheme="minorHAnsi" w:hAnsiTheme="minorHAnsi" w:cstheme="minorHAnsi"/>
          <w:i/>
          <w:iCs/>
        </w:rPr>
        <w:t xml:space="preserve">Dit document voldoet aan de getoetste en geldende AVG-richtlijnen zie: </w:t>
      </w:r>
      <w:hyperlink r:id="rId13" w:history="1">
        <w:r w:rsidRPr="0033202A">
          <w:rPr>
            <w:rStyle w:val="Hyperlink"/>
            <w:rFonts w:asciiTheme="minorHAnsi" w:hAnsiTheme="minorHAnsi" w:cstheme="minorHAnsi"/>
            <w:i/>
            <w:iCs/>
          </w:rPr>
          <w:t>https://www.aed-leiden.nl/avg-protocol</w:t>
        </w:r>
      </w:hyperlink>
    </w:p>
    <w:sectPr w:rsidR="0033202A" w:rsidRPr="0033202A" w:rsidSect="009D1998">
      <w:headerReference w:type="default" r:id="rId14"/>
      <w:footerReference w:type="default" r:id="rId15"/>
      <w:type w:val="continuous"/>
      <w:pgSz w:w="11906" w:h="16838" w:code="9"/>
      <w:pgMar w:top="1843" w:right="1418" w:bottom="1134" w:left="1418" w:header="2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5B855" w14:textId="77777777" w:rsidR="003335A7" w:rsidRDefault="003335A7">
      <w:r>
        <w:separator/>
      </w:r>
    </w:p>
  </w:endnote>
  <w:endnote w:type="continuationSeparator" w:id="0">
    <w:p w14:paraId="59DAC55D" w14:textId="77777777" w:rsidR="003335A7" w:rsidRDefault="003335A7">
      <w:r>
        <w:continuationSeparator/>
      </w:r>
    </w:p>
  </w:endnote>
  <w:endnote w:type="continuationNotice" w:id="1">
    <w:p w14:paraId="77FCE887" w14:textId="77777777" w:rsidR="003335A7" w:rsidRDefault="00333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8088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28AF4AA" w14:textId="64A3F5D7" w:rsidR="00F5234F" w:rsidRPr="00F5234F" w:rsidRDefault="008B06C0" w:rsidP="00F5234F">
        <w:pPr>
          <w:pStyle w:val="Voettekst"/>
          <w:rPr>
            <w:sz w:val="16"/>
            <w:szCs w:val="16"/>
          </w:rPr>
        </w:pPr>
        <w:r>
          <w:rPr>
            <w:sz w:val="16"/>
            <w:szCs w:val="16"/>
          </w:rPr>
          <w:t>Aanmelding- en t</w:t>
        </w:r>
        <w:r w:rsidR="000B5F44">
          <w:rPr>
            <w:sz w:val="16"/>
            <w:szCs w:val="16"/>
          </w:rPr>
          <w:t>oestemming</w:t>
        </w:r>
        <w:r>
          <w:rPr>
            <w:sz w:val="16"/>
            <w:szCs w:val="16"/>
          </w:rPr>
          <w:t>formulier</w:t>
        </w:r>
        <w:r w:rsidR="00631D19">
          <w:rPr>
            <w:sz w:val="16"/>
            <w:szCs w:val="16"/>
          </w:rPr>
          <w:t xml:space="preserve"> voor een</w:t>
        </w:r>
        <w:r w:rsidR="000B5F44">
          <w:rPr>
            <w:sz w:val="16"/>
            <w:szCs w:val="16"/>
          </w:rPr>
          <w:t xml:space="preserve"> STAP</w:t>
        </w:r>
        <w:r>
          <w:rPr>
            <w:sz w:val="16"/>
            <w:szCs w:val="16"/>
          </w:rPr>
          <w:t xml:space="preserve">-traject </w:t>
        </w:r>
        <w:r w:rsidR="00631D19">
          <w:rPr>
            <w:sz w:val="16"/>
            <w:szCs w:val="16"/>
          </w:rPr>
          <w:t xml:space="preserve">via de </w:t>
        </w:r>
        <w:r w:rsidR="00F5234F" w:rsidRPr="00F5234F">
          <w:rPr>
            <w:sz w:val="16"/>
            <w:szCs w:val="16"/>
          </w:rPr>
          <w:t xml:space="preserve">AED </w:t>
        </w:r>
        <w:r w:rsidR="00A648EF">
          <w:rPr>
            <w:sz w:val="16"/>
            <w:szCs w:val="16"/>
          </w:rPr>
          <w:t xml:space="preserve">(versie </w:t>
        </w:r>
        <w:r w:rsidR="00ED50E1">
          <w:rPr>
            <w:sz w:val="16"/>
            <w:szCs w:val="16"/>
          </w:rPr>
          <w:t>2</w:t>
        </w:r>
        <w:r w:rsidR="00631D19">
          <w:rPr>
            <w:sz w:val="16"/>
            <w:szCs w:val="16"/>
          </w:rPr>
          <w:t>.</w:t>
        </w:r>
        <w:r w:rsidR="00141FBB">
          <w:rPr>
            <w:sz w:val="16"/>
            <w:szCs w:val="16"/>
          </w:rPr>
          <w:t>20</w:t>
        </w:r>
        <w:r>
          <w:rPr>
            <w:sz w:val="16"/>
            <w:szCs w:val="16"/>
          </w:rPr>
          <w:t>2</w:t>
        </w:r>
        <w:r w:rsidR="008F3874">
          <w:rPr>
            <w:sz w:val="16"/>
            <w:szCs w:val="16"/>
          </w:rPr>
          <w:t>6</w:t>
        </w:r>
        <w:r w:rsidR="00631D19">
          <w:rPr>
            <w:sz w:val="16"/>
            <w:szCs w:val="16"/>
          </w:rPr>
          <w:t>)</w:t>
        </w:r>
        <w:r w:rsidR="00F5234F">
          <w:rPr>
            <w:sz w:val="16"/>
            <w:szCs w:val="16"/>
          </w:rPr>
          <w:tab/>
        </w:r>
        <w:r w:rsidR="00F5234F">
          <w:rPr>
            <w:sz w:val="16"/>
            <w:szCs w:val="16"/>
          </w:rPr>
          <w:tab/>
        </w:r>
        <w:r w:rsidR="00F5234F" w:rsidRPr="00F5234F">
          <w:rPr>
            <w:sz w:val="16"/>
            <w:szCs w:val="16"/>
          </w:rPr>
          <w:fldChar w:fldCharType="begin"/>
        </w:r>
        <w:r w:rsidR="00F5234F" w:rsidRPr="00F5234F">
          <w:rPr>
            <w:sz w:val="16"/>
            <w:szCs w:val="16"/>
          </w:rPr>
          <w:instrText>PAGE   \* MERGEFORMAT</w:instrText>
        </w:r>
        <w:r w:rsidR="00F5234F" w:rsidRPr="00F5234F">
          <w:rPr>
            <w:sz w:val="16"/>
            <w:szCs w:val="16"/>
          </w:rPr>
          <w:fldChar w:fldCharType="separate"/>
        </w:r>
        <w:r w:rsidR="00CF4690">
          <w:rPr>
            <w:noProof/>
            <w:sz w:val="16"/>
            <w:szCs w:val="16"/>
          </w:rPr>
          <w:t>2</w:t>
        </w:r>
        <w:r w:rsidR="00F5234F" w:rsidRPr="00F5234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5F289" w14:textId="77777777" w:rsidR="003335A7" w:rsidRDefault="003335A7">
      <w:r>
        <w:separator/>
      </w:r>
    </w:p>
  </w:footnote>
  <w:footnote w:type="continuationSeparator" w:id="0">
    <w:p w14:paraId="45255685" w14:textId="77777777" w:rsidR="003335A7" w:rsidRDefault="003335A7">
      <w:r>
        <w:continuationSeparator/>
      </w:r>
    </w:p>
  </w:footnote>
  <w:footnote w:type="continuationNotice" w:id="1">
    <w:p w14:paraId="577A29B6" w14:textId="77777777" w:rsidR="003335A7" w:rsidRDefault="00333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B5B0" w14:textId="26F12DB4" w:rsidR="6B7F8D99" w:rsidRDefault="00BF77C5">
    <w:r>
      <w:rPr>
        <w:noProof/>
      </w:rPr>
      <w:drawing>
        <wp:anchor distT="0" distB="0" distL="114300" distR="114300" simplePos="0" relativeHeight="251659265" behindDoc="0" locked="0" layoutInCell="1" allowOverlap="1" wp14:anchorId="7D98E5F1" wp14:editId="23C8B47D">
          <wp:simplePos x="0" y="0"/>
          <wp:positionH relativeFrom="margin">
            <wp:posOffset>0</wp:posOffset>
          </wp:positionH>
          <wp:positionV relativeFrom="paragraph">
            <wp:posOffset>198120</wp:posOffset>
          </wp:positionV>
          <wp:extent cx="2444750" cy="605155"/>
          <wp:effectExtent l="0" t="0" r="0" b="4445"/>
          <wp:wrapThrough wrapText="bothSides">
            <wp:wrapPolygon edited="0">
              <wp:start x="1851" y="0"/>
              <wp:lineTo x="0" y="4760"/>
              <wp:lineTo x="0" y="19039"/>
              <wp:lineTo x="1010" y="21079"/>
              <wp:lineTo x="2188" y="21079"/>
              <wp:lineTo x="7237" y="20399"/>
              <wp:lineTo x="20366" y="14279"/>
              <wp:lineTo x="20197" y="11559"/>
              <wp:lineTo x="21376" y="10879"/>
              <wp:lineTo x="21039" y="6120"/>
              <wp:lineTo x="2861" y="0"/>
              <wp:lineTo x="1851" y="0"/>
            </wp:wrapPolygon>
          </wp:wrapThrough>
          <wp:docPr id="127741752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4" t="32620" r="10595" b="30815"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805">
      <w:rPr>
        <w:noProof/>
      </w:rPr>
      <w:drawing>
        <wp:anchor distT="0" distB="0" distL="114300" distR="114300" simplePos="0" relativeHeight="251658240" behindDoc="0" locked="0" layoutInCell="1" allowOverlap="1" wp14:anchorId="5F7680E0" wp14:editId="2869E180">
          <wp:simplePos x="0" y="0"/>
          <wp:positionH relativeFrom="margin">
            <wp:posOffset>4801870</wp:posOffset>
          </wp:positionH>
          <wp:positionV relativeFrom="paragraph">
            <wp:posOffset>178386</wp:posOffset>
          </wp:positionV>
          <wp:extent cx="1147445" cy="666750"/>
          <wp:effectExtent l="0" t="0" r="0" b="0"/>
          <wp:wrapThrough wrapText="bothSides">
            <wp:wrapPolygon edited="0">
              <wp:start x="0" y="0"/>
              <wp:lineTo x="0" y="20983"/>
              <wp:lineTo x="21158" y="20983"/>
              <wp:lineTo x="21158" y="0"/>
              <wp:lineTo x="0" y="0"/>
            </wp:wrapPolygon>
          </wp:wrapThrough>
          <wp:docPr id="16" name="Afbeelding 16" descr="C:\Users\Barbara van Altena\AppData\Local\Microsoft\Windows\INetCache\Content.MSO\127ED57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rbara van Altena\AppData\Local\Microsoft\Windows\INetCache\Content.MSO\127ED575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F38"/>
    <w:multiLevelType w:val="hybridMultilevel"/>
    <w:tmpl w:val="B216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A1C"/>
    <w:multiLevelType w:val="hybridMultilevel"/>
    <w:tmpl w:val="12441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C57"/>
    <w:multiLevelType w:val="hybridMultilevel"/>
    <w:tmpl w:val="A2EE19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D0BBD"/>
    <w:multiLevelType w:val="hybridMultilevel"/>
    <w:tmpl w:val="D5FA6F7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75AB"/>
    <w:multiLevelType w:val="hybridMultilevel"/>
    <w:tmpl w:val="E1483D2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F85293"/>
    <w:multiLevelType w:val="hybridMultilevel"/>
    <w:tmpl w:val="1E06546E"/>
    <w:lvl w:ilvl="0" w:tplc="837CC4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4D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6F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AE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EA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8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CA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E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ED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A48B2"/>
    <w:multiLevelType w:val="hybridMultilevel"/>
    <w:tmpl w:val="3B4A03E8"/>
    <w:lvl w:ilvl="0" w:tplc="2D8A4D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4067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C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AC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6E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05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E7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0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AF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225C"/>
    <w:multiLevelType w:val="hybridMultilevel"/>
    <w:tmpl w:val="A9324E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26C0"/>
    <w:multiLevelType w:val="hybridMultilevel"/>
    <w:tmpl w:val="BE08F24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16623"/>
    <w:multiLevelType w:val="hybridMultilevel"/>
    <w:tmpl w:val="607874F8"/>
    <w:lvl w:ilvl="0" w:tplc="B53A2538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4661"/>
    <w:multiLevelType w:val="hybridMultilevel"/>
    <w:tmpl w:val="9A7ACD28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8E4C5A7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45E6C2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122F71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BE157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DC217A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B647D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FE70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1E638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CC3AFD"/>
    <w:multiLevelType w:val="hybridMultilevel"/>
    <w:tmpl w:val="6E9A80E2"/>
    <w:lvl w:ilvl="0" w:tplc="CED0A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C5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E6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2F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E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C21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47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E7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63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6654E"/>
    <w:multiLevelType w:val="hybridMultilevel"/>
    <w:tmpl w:val="D83042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E659B"/>
    <w:multiLevelType w:val="hybridMultilevel"/>
    <w:tmpl w:val="73A6345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9CC6837"/>
    <w:multiLevelType w:val="hybridMultilevel"/>
    <w:tmpl w:val="A98A896E"/>
    <w:lvl w:ilvl="0" w:tplc="F7B0E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564B8"/>
    <w:multiLevelType w:val="hybridMultilevel"/>
    <w:tmpl w:val="294496C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C0988"/>
    <w:multiLevelType w:val="hybridMultilevel"/>
    <w:tmpl w:val="B3E26266"/>
    <w:lvl w:ilvl="0" w:tplc="6D5CB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61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47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E8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62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4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C2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4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06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6C04"/>
    <w:multiLevelType w:val="hybridMultilevel"/>
    <w:tmpl w:val="4E4657C0"/>
    <w:lvl w:ilvl="0" w:tplc="CF92AF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E4C5A7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45E6C2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122F71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BE157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DC217A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B647D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FE70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1E638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1B54F5"/>
    <w:multiLevelType w:val="hybridMultilevel"/>
    <w:tmpl w:val="C91CAF6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256F4"/>
    <w:multiLevelType w:val="hybridMultilevel"/>
    <w:tmpl w:val="19E02664"/>
    <w:lvl w:ilvl="0" w:tplc="508C6AA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F1CF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6B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C4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B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A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CD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C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26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E4D89"/>
    <w:multiLevelType w:val="hybridMultilevel"/>
    <w:tmpl w:val="854428D2"/>
    <w:lvl w:ilvl="0" w:tplc="46325C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FC68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42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AF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E5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A3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C9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2D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6C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443E"/>
    <w:multiLevelType w:val="hybridMultilevel"/>
    <w:tmpl w:val="6C44FE46"/>
    <w:lvl w:ilvl="0" w:tplc="5D863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E7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C8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EC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CD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0F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C0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0F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A23EA"/>
    <w:multiLevelType w:val="hybridMultilevel"/>
    <w:tmpl w:val="DBF281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D29DD"/>
    <w:multiLevelType w:val="hybridMultilevel"/>
    <w:tmpl w:val="13D06AD4"/>
    <w:lvl w:ilvl="0" w:tplc="9A948DB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F4B38C0"/>
    <w:multiLevelType w:val="hybridMultilevel"/>
    <w:tmpl w:val="AB2090CA"/>
    <w:lvl w:ilvl="0" w:tplc="F89E72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EF42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04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4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0D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64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09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87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C7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022028">
    <w:abstractNumId w:val="6"/>
  </w:num>
  <w:num w:numId="2" w16cid:durableId="1950236354">
    <w:abstractNumId w:val="5"/>
  </w:num>
  <w:num w:numId="3" w16cid:durableId="40326919">
    <w:abstractNumId w:val="24"/>
  </w:num>
  <w:num w:numId="4" w16cid:durableId="1565490326">
    <w:abstractNumId w:val="20"/>
  </w:num>
  <w:num w:numId="5" w16cid:durableId="368991394">
    <w:abstractNumId w:val="19"/>
  </w:num>
  <w:num w:numId="6" w16cid:durableId="893467480">
    <w:abstractNumId w:val="11"/>
  </w:num>
  <w:num w:numId="7" w16cid:durableId="1149398932">
    <w:abstractNumId w:val="21"/>
  </w:num>
  <w:num w:numId="8" w16cid:durableId="1049035554">
    <w:abstractNumId w:val="16"/>
  </w:num>
  <w:num w:numId="9" w16cid:durableId="446699217">
    <w:abstractNumId w:val="12"/>
  </w:num>
  <w:num w:numId="10" w16cid:durableId="730420855">
    <w:abstractNumId w:val="18"/>
  </w:num>
  <w:num w:numId="11" w16cid:durableId="728721886">
    <w:abstractNumId w:val="7"/>
  </w:num>
  <w:num w:numId="12" w16cid:durableId="423260236">
    <w:abstractNumId w:val="1"/>
  </w:num>
  <w:num w:numId="13" w16cid:durableId="1593973112">
    <w:abstractNumId w:val="22"/>
  </w:num>
  <w:num w:numId="14" w16cid:durableId="1406761324">
    <w:abstractNumId w:val="0"/>
  </w:num>
  <w:num w:numId="15" w16cid:durableId="2103836973">
    <w:abstractNumId w:val="9"/>
  </w:num>
  <w:num w:numId="16" w16cid:durableId="676729833">
    <w:abstractNumId w:val="17"/>
  </w:num>
  <w:num w:numId="17" w16cid:durableId="867832673">
    <w:abstractNumId w:val="8"/>
  </w:num>
  <w:num w:numId="18" w16cid:durableId="1968973166">
    <w:abstractNumId w:val="10"/>
  </w:num>
  <w:num w:numId="19" w16cid:durableId="2017270242">
    <w:abstractNumId w:val="23"/>
  </w:num>
  <w:num w:numId="20" w16cid:durableId="1795096644">
    <w:abstractNumId w:val="23"/>
  </w:num>
  <w:num w:numId="21" w16cid:durableId="1272008590">
    <w:abstractNumId w:val="13"/>
  </w:num>
  <w:num w:numId="22" w16cid:durableId="639574155">
    <w:abstractNumId w:val="4"/>
  </w:num>
  <w:num w:numId="23" w16cid:durableId="1494831301">
    <w:abstractNumId w:val="14"/>
  </w:num>
  <w:num w:numId="24" w16cid:durableId="460804858">
    <w:abstractNumId w:val="2"/>
  </w:num>
  <w:num w:numId="25" w16cid:durableId="1772236381">
    <w:abstractNumId w:val="3"/>
  </w:num>
  <w:num w:numId="26" w16cid:durableId="645863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1"/>
    <w:rsid w:val="00003908"/>
    <w:rsid w:val="00025067"/>
    <w:rsid w:val="000309A8"/>
    <w:rsid w:val="00040728"/>
    <w:rsid w:val="00041B42"/>
    <w:rsid w:val="000606B9"/>
    <w:rsid w:val="00080C82"/>
    <w:rsid w:val="00082E2D"/>
    <w:rsid w:val="00095894"/>
    <w:rsid w:val="000B05AD"/>
    <w:rsid w:val="000B5F44"/>
    <w:rsid w:val="000C0F45"/>
    <w:rsid w:val="000C3C72"/>
    <w:rsid w:val="000D1F70"/>
    <w:rsid w:val="000D430A"/>
    <w:rsid w:val="000E4DDA"/>
    <w:rsid w:val="001019F9"/>
    <w:rsid w:val="001060BF"/>
    <w:rsid w:val="001125E6"/>
    <w:rsid w:val="00120348"/>
    <w:rsid w:val="00132D1D"/>
    <w:rsid w:val="00137A9B"/>
    <w:rsid w:val="00141FBB"/>
    <w:rsid w:val="001421C5"/>
    <w:rsid w:val="00145B4D"/>
    <w:rsid w:val="00167308"/>
    <w:rsid w:val="00167382"/>
    <w:rsid w:val="00167E40"/>
    <w:rsid w:val="001717FA"/>
    <w:rsid w:val="00173E33"/>
    <w:rsid w:val="00176805"/>
    <w:rsid w:val="001822E2"/>
    <w:rsid w:val="00191567"/>
    <w:rsid w:val="00191FB1"/>
    <w:rsid w:val="001A1ACC"/>
    <w:rsid w:val="001A598F"/>
    <w:rsid w:val="001A6EA9"/>
    <w:rsid w:val="001A7D58"/>
    <w:rsid w:val="001B5A74"/>
    <w:rsid w:val="001D2CAA"/>
    <w:rsid w:val="001E0B58"/>
    <w:rsid w:val="001F16D3"/>
    <w:rsid w:val="00261287"/>
    <w:rsid w:val="00263FDD"/>
    <w:rsid w:val="00266B03"/>
    <w:rsid w:val="00277D0C"/>
    <w:rsid w:val="00296420"/>
    <w:rsid w:val="00296465"/>
    <w:rsid w:val="002A3A50"/>
    <w:rsid w:val="002B563C"/>
    <w:rsid w:val="002B6AEE"/>
    <w:rsid w:val="002C14B8"/>
    <w:rsid w:val="002C739E"/>
    <w:rsid w:val="002D26DC"/>
    <w:rsid w:val="002D4C56"/>
    <w:rsid w:val="002D6CB0"/>
    <w:rsid w:val="002E4C65"/>
    <w:rsid w:val="002F171E"/>
    <w:rsid w:val="00301586"/>
    <w:rsid w:val="00304429"/>
    <w:rsid w:val="00311DB0"/>
    <w:rsid w:val="003177AA"/>
    <w:rsid w:val="0033202A"/>
    <w:rsid w:val="003335A7"/>
    <w:rsid w:val="00342016"/>
    <w:rsid w:val="00342C2B"/>
    <w:rsid w:val="003456A6"/>
    <w:rsid w:val="003536A8"/>
    <w:rsid w:val="0035783C"/>
    <w:rsid w:val="00377DDD"/>
    <w:rsid w:val="00392202"/>
    <w:rsid w:val="003B4E8D"/>
    <w:rsid w:val="003C0265"/>
    <w:rsid w:val="003C585C"/>
    <w:rsid w:val="00407E20"/>
    <w:rsid w:val="004104B0"/>
    <w:rsid w:val="004118A0"/>
    <w:rsid w:val="00441906"/>
    <w:rsid w:val="004914AC"/>
    <w:rsid w:val="00492465"/>
    <w:rsid w:val="004A3B3D"/>
    <w:rsid w:val="004E0C28"/>
    <w:rsid w:val="004E4EA2"/>
    <w:rsid w:val="004E5149"/>
    <w:rsid w:val="004E51F8"/>
    <w:rsid w:val="004E572E"/>
    <w:rsid w:val="004E735D"/>
    <w:rsid w:val="004F75D2"/>
    <w:rsid w:val="005030A6"/>
    <w:rsid w:val="0052498B"/>
    <w:rsid w:val="00530B85"/>
    <w:rsid w:val="00531C3C"/>
    <w:rsid w:val="00543765"/>
    <w:rsid w:val="005641C4"/>
    <w:rsid w:val="00564C44"/>
    <w:rsid w:val="005665C6"/>
    <w:rsid w:val="00592077"/>
    <w:rsid w:val="00593D0F"/>
    <w:rsid w:val="00597C17"/>
    <w:rsid w:val="005A0301"/>
    <w:rsid w:val="005B04C2"/>
    <w:rsid w:val="005B2229"/>
    <w:rsid w:val="005C7B1D"/>
    <w:rsid w:val="005D3BB9"/>
    <w:rsid w:val="005E3F91"/>
    <w:rsid w:val="005E51D4"/>
    <w:rsid w:val="005E5520"/>
    <w:rsid w:val="005E5A04"/>
    <w:rsid w:val="00601A3D"/>
    <w:rsid w:val="00604586"/>
    <w:rsid w:val="00613296"/>
    <w:rsid w:val="00631D19"/>
    <w:rsid w:val="006438FA"/>
    <w:rsid w:val="00653B73"/>
    <w:rsid w:val="00656ECF"/>
    <w:rsid w:val="00661004"/>
    <w:rsid w:val="00674940"/>
    <w:rsid w:val="0067534B"/>
    <w:rsid w:val="00686738"/>
    <w:rsid w:val="006A0929"/>
    <w:rsid w:val="006A31AD"/>
    <w:rsid w:val="006A4621"/>
    <w:rsid w:val="006B7AA5"/>
    <w:rsid w:val="006C31E4"/>
    <w:rsid w:val="006D1D8E"/>
    <w:rsid w:val="006F2913"/>
    <w:rsid w:val="00710FDA"/>
    <w:rsid w:val="007229B0"/>
    <w:rsid w:val="00725187"/>
    <w:rsid w:val="00732470"/>
    <w:rsid w:val="0074368A"/>
    <w:rsid w:val="00744498"/>
    <w:rsid w:val="00764855"/>
    <w:rsid w:val="007700F9"/>
    <w:rsid w:val="00773CFA"/>
    <w:rsid w:val="0077668A"/>
    <w:rsid w:val="007C0D47"/>
    <w:rsid w:val="007C7986"/>
    <w:rsid w:val="007D512F"/>
    <w:rsid w:val="007D51AD"/>
    <w:rsid w:val="007E1C91"/>
    <w:rsid w:val="007F7D30"/>
    <w:rsid w:val="00800763"/>
    <w:rsid w:val="008042E9"/>
    <w:rsid w:val="008576B1"/>
    <w:rsid w:val="008719CD"/>
    <w:rsid w:val="008764FC"/>
    <w:rsid w:val="008A41C4"/>
    <w:rsid w:val="008B06C0"/>
    <w:rsid w:val="008C5A52"/>
    <w:rsid w:val="008D043F"/>
    <w:rsid w:val="008D3E3E"/>
    <w:rsid w:val="008D40E4"/>
    <w:rsid w:val="008E045A"/>
    <w:rsid w:val="008E08F8"/>
    <w:rsid w:val="008F3874"/>
    <w:rsid w:val="008F480C"/>
    <w:rsid w:val="00903A8F"/>
    <w:rsid w:val="00916189"/>
    <w:rsid w:val="00922B5C"/>
    <w:rsid w:val="009361E3"/>
    <w:rsid w:val="00944528"/>
    <w:rsid w:val="009530EA"/>
    <w:rsid w:val="00964D85"/>
    <w:rsid w:val="00970060"/>
    <w:rsid w:val="00973829"/>
    <w:rsid w:val="009771E7"/>
    <w:rsid w:val="00993F97"/>
    <w:rsid w:val="0099630C"/>
    <w:rsid w:val="00996606"/>
    <w:rsid w:val="009970AA"/>
    <w:rsid w:val="00997584"/>
    <w:rsid w:val="009A0C24"/>
    <w:rsid w:val="009B0941"/>
    <w:rsid w:val="009B5457"/>
    <w:rsid w:val="009D1998"/>
    <w:rsid w:val="009D20FF"/>
    <w:rsid w:val="009D3005"/>
    <w:rsid w:val="009D56B3"/>
    <w:rsid w:val="009E62F1"/>
    <w:rsid w:val="009F264F"/>
    <w:rsid w:val="009F54F6"/>
    <w:rsid w:val="00A04770"/>
    <w:rsid w:val="00A3249C"/>
    <w:rsid w:val="00A3771F"/>
    <w:rsid w:val="00A50C07"/>
    <w:rsid w:val="00A510E1"/>
    <w:rsid w:val="00A54259"/>
    <w:rsid w:val="00A616AF"/>
    <w:rsid w:val="00A648EF"/>
    <w:rsid w:val="00A71362"/>
    <w:rsid w:val="00A726ED"/>
    <w:rsid w:val="00A76AAB"/>
    <w:rsid w:val="00A81E0D"/>
    <w:rsid w:val="00A82ADB"/>
    <w:rsid w:val="00A86CE1"/>
    <w:rsid w:val="00AA380E"/>
    <w:rsid w:val="00AA58F2"/>
    <w:rsid w:val="00AB2F6D"/>
    <w:rsid w:val="00AC2A75"/>
    <w:rsid w:val="00AC3281"/>
    <w:rsid w:val="00AC664C"/>
    <w:rsid w:val="00AD347A"/>
    <w:rsid w:val="00AE3B0A"/>
    <w:rsid w:val="00B0568D"/>
    <w:rsid w:val="00B213EC"/>
    <w:rsid w:val="00B23582"/>
    <w:rsid w:val="00B27EDC"/>
    <w:rsid w:val="00B33614"/>
    <w:rsid w:val="00B34DAD"/>
    <w:rsid w:val="00B516EE"/>
    <w:rsid w:val="00B55734"/>
    <w:rsid w:val="00B647CE"/>
    <w:rsid w:val="00B807AB"/>
    <w:rsid w:val="00B84123"/>
    <w:rsid w:val="00BA1665"/>
    <w:rsid w:val="00BA1CE2"/>
    <w:rsid w:val="00BA5046"/>
    <w:rsid w:val="00BA67F4"/>
    <w:rsid w:val="00BB057D"/>
    <w:rsid w:val="00BB1630"/>
    <w:rsid w:val="00BB62F0"/>
    <w:rsid w:val="00BB72DB"/>
    <w:rsid w:val="00BC5A6C"/>
    <w:rsid w:val="00BD526D"/>
    <w:rsid w:val="00BD6FD5"/>
    <w:rsid w:val="00BD7E76"/>
    <w:rsid w:val="00BE519A"/>
    <w:rsid w:val="00BF58F8"/>
    <w:rsid w:val="00BF77C5"/>
    <w:rsid w:val="00C005B6"/>
    <w:rsid w:val="00C02410"/>
    <w:rsid w:val="00C06266"/>
    <w:rsid w:val="00C1061C"/>
    <w:rsid w:val="00C13301"/>
    <w:rsid w:val="00C139CB"/>
    <w:rsid w:val="00C176AD"/>
    <w:rsid w:val="00C20C24"/>
    <w:rsid w:val="00C23BDF"/>
    <w:rsid w:val="00C30237"/>
    <w:rsid w:val="00C41D23"/>
    <w:rsid w:val="00C441E6"/>
    <w:rsid w:val="00C526A4"/>
    <w:rsid w:val="00C96ADA"/>
    <w:rsid w:val="00CC419E"/>
    <w:rsid w:val="00CE0DDC"/>
    <w:rsid w:val="00CE6351"/>
    <w:rsid w:val="00CE719D"/>
    <w:rsid w:val="00CF4690"/>
    <w:rsid w:val="00D042C3"/>
    <w:rsid w:val="00D071F1"/>
    <w:rsid w:val="00D10E9C"/>
    <w:rsid w:val="00D27ACD"/>
    <w:rsid w:val="00D43D42"/>
    <w:rsid w:val="00D528DD"/>
    <w:rsid w:val="00D615E5"/>
    <w:rsid w:val="00D75599"/>
    <w:rsid w:val="00DA2FEC"/>
    <w:rsid w:val="00DC1263"/>
    <w:rsid w:val="00DD6546"/>
    <w:rsid w:val="00DE61AD"/>
    <w:rsid w:val="00E01AFA"/>
    <w:rsid w:val="00E04AD5"/>
    <w:rsid w:val="00E1773F"/>
    <w:rsid w:val="00E223EC"/>
    <w:rsid w:val="00E2428C"/>
    <w:rsid w:val="00E342D1"/>
    <w:rsid w:val="00E343FD"/>
    <w:rsid w:val="00E41718"/>
    <w:rsid w:val="00E448E7"/>
    <w:rsid w:val="00E55241"/>
    <w:rsid w:val="00E60BC5"/>
    <w:rsid w:val="00E82243"/>
    <w:rsid w:val="00E86D20"/>
    <w:rsid w:val="00E94136"/>
    <w:rsid w:val="00EC7DA1"/>
    <w:rsid w:val="00ED05AB"/>
    <w:rsid w:val="00ED50E1"/>
    <w:rsid w:val="00EE463C"/>
    <w:rsid w:val="00EE48DF"/>
    <w:rsid w:val="00EF75A6"/>
    <w:rsid w:val="00F025D2"/>
    <w:rsid w:val="00F03FA5"/>
    <w:rsid w:val="00F23A93"/>
    <w:rsid w:val="00F24434"/>
    <w:rsid w:val="00F25702"/>
    <w:rsid w:val="00F33A52"/>
    <w:rsid w:val="00F5234F"/>
    <w:rsid w:val="00FA27C6"/>
    <w:rsid w:val="00FB28CC"/>
    <w:rsid w:val="00FB711F"/>
    <w:rsid w:val="00FC43A4"/>
    <w:rsid w:val="00FD339B"/>
    <w:rsid w:val="00FD49ED"/>
    <w:rsid w:val="00FD5F5D"/>
    <w:rsid w:val="00FF2219"/>
    <w:rsid w:val="00FF6A9E"/>
    <w:rsid w:val="025F8830"/>
    <w:rsid w:val="0298D635"/>
    <w:rsid w:val="0515BDCD"/>
    <w:rsid w:val="08484085"/>
    <w:rsid w:val="099EF47B"/>
    <w:rsid w:val="0A896C38"/>
    <w:rsid w:val="0B139AC5"/>
    <w:rsid w:val="0BEB1CDB"/>
    <w:rsid w:val="140F1029"/>
    <w:rsid w:val="1B7F7142"/>
    <w:rsid w:val="1E492963"/>
    <w:rsid w:val="20E5C90F"/>
    <w:rsid w:val="22AB31A3"/>
    <w:rsid w:val="230D1597"/>
    <w:rsid w:val="28A3F18B"/>
    <w:rsid w:val="2A956171"/>
    <w:rsid w:val="2D0891F3"/>
    <w:rsid w:val="2D37974B"/>
    <w:rsid w:val="2D48E783"/>
    <w:rsid w:val="2D91FCF2"/>
    <w:rsid w:val="2EA46254"/>
    <w:rsid w:val="2EC3D9D6"/>
    <w:rsid w:val="31DC0316"/>
    <w:rsid w:val="38539AA4"/>
    <w:rsid w:val="39D6E09B"/>
    <w:rsid w:val="3A27DDF5"/>
    <w:rsid w:val="3BD86D72"/>
    <w:rsid w:val="3C25CAF5"/>
    <w:rsid w:val="3D430048"/>
    <w:rsid w:val="40C7636A"/>
    <w:rsid w:val="423CC65D"/>
    <w:rsid w:val="493C02FA"/>
    <w:rsid w:val="4C77E06F"/>
    <w:rsid w:val="4E0F741D"/>
    <w:rsid w:val="4EC73964"/>
    <w:rsid w:val="4FAB447E"/>
    <w:rsid w:val="5326AD3F"/>
    <w:rsid w:val="540C4E30"/>
    <w:rsid w:val="554A9CF5"/>
    <w:rsid w:val="5774ED08"/>
    <w:rsid w:val="583696BD"/>
    <w:rsid w:val="592AA72F"/>
    <w:rsid w:val="61E75958"/>
    <w:rsid w:val="65ACE6E9"/>
    <w:rsid w:val="65AEF464"/>
    <w:rsid w:val="66389752"/>
    <w:rsid w:val="684C55E0"/>
    <w:rsid w:val="6B7F8D99"/>
    <w:rsid w:val="6E86DD83"/>
    <w:rsid w:val="6FBA7842"/>
    <w:rsid w:val="73085203"/>
    <w:rsid w:val="7EEEE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75923"/>
  <w15:chartTrackingRefBased/>
  <w15:docId w15:val="{F19D38C4-BA68-4BFA-9898-FD044106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0941"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601A3D"/>
    <w:pPr>
      <w:keepNext/>
      <w:outlineLvl w:val="0"/>
    </w:pPr>
    <w:rPr>
      <w:sz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63F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sid w:val="009B0941"/>
    <w:rPr>
      <w:rFonts w:cs="Arial"/>
      <w:szCs w:val="24"/>
    </w:rPr>
  </w:style>
  <w:style w:type="character" w:styleId="Hyperlink">
    <w:name w:val="Hyperlink"/>
    <w:rsid w:val="009B0941"/>
    <w:rPr>
      <w:color w:val="0000FF"/>
      <w:u w:val="single"/>
    </w:rPr>
  </w:style>
  <w:style w:type="paragraph" w:styleId="Koptekst">
    <w:name w:val="header"/>
    <w:basedOn w:val="Standaard"/>
    <w:link w:val="KoptekstChar"/>
    <w:rsid w:val="00B0568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568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601A3D"/>
    <w:pPr>
      <w:spacing w:after="120"/>
    </w:pPr>
  </w:style>
  <w:style w:type="character" w:customStyle="1" w:styleId="PlattetekstChar">
    <w:name w:val="Platte tekst Char"/>
    <w:link w:val="Plattetekst"/>
    <w:rsid w:val="00601A3D"/>
    <w:rPr>
      <w:rFonts w:ascii="Arial" w:hAnsi="Arial"/>
    </w:rPr>
  </w:style>
  <w:style w:type="character" w:customStyle="1" w:styleId="Kop1Char">
    <w:name w:val="Kop 1 Char"/>
    <w:link w:val="Kop1"/>
    <w:rsid w:val="00601A3D"/>
    <w:rPr>
      <w:rFonts w:ascii="Arial" w:hAnsi="Arial"/>
      <w:sz w:val="24"/>
    </w:rPr>
  </w:style>
  <w:style w:type="character" w:styleId="Nadruk">
    <w:name w:val="Emphasis"/>
    <w:qFormat/>
    <w:rsid w:val="002A3A50"/>
    <w:rPr>
      <w:i/>
      <w:iCs/>
    </w:rPr>
  </w:style>
  <w:style w:type="table" w:styleId="Tabelraster">
    <w:name w:val="Table Grid"/>
    <w:basedOn w:val="Standaardtabel"/>
    <w:rsid w:val="00B557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99630C"/>
    <w:pPr>
      <w:ind w:left="708"/>
    </w:pPr>
  </w:style>
  <w:style w:type="character" w:customStyle="1" w:styleId="KoptekstChar">
    <w:name w:val="Koptekst Char"/>
    <w:link w:val="Koptekst"/>
    <w:uiPriority w:val="99"/>
    <w:rsid w:val="00996606"/>
    <w:rPr>
      <w:rFonts w:ascii="Arial" w:hAnsi="Arial"/>
    </w:rPr>
  </w:style>
  <w:style w:type="paragraph" w:styleId="Ballontekst">
    <w:name w:val="Balloon Text"/>
    <w:basedOn w:val="Standaard"/>
    <w:link w:val="BallontekstChar"/>
    <w:rsid w:val="009966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9660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996606"/>
    <w:rPr>
      <w:rFonts w:ascii="Arial" w:hAnsi="Arial"/>
    </w:rPr>
  </w:style>
  <w:style w:type="character" w:styleId="Verwijzingopmerking">
    <w:name w:val="annotation reference"/>
    <w:rsid w:val="009D20F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D20FF"/>
  </w:style>
  <w:style w:type="character" w:customStyle="1" w:styleId="TekstopmerkingChar">
    <w:name w:val="Tekst opmerking Char"/>
    <w:link w:val="Tekstopmerking"/>
    <w:rsid w:val="009D20FF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D20FF"/>
    <w:rPr>
      <w:b/>
      <w:bCs/>
    </w:rPr>
  </w:style>
  <w:style w:type="character" w:customStyle="1" w:styleId="OnderwerpvanopmerkingChar">
    <w:name w:val="Onderwerp van opmerking Char"/>
    <w:link w:val="Onderwerpvanopmerking"/>
    <w:rsid w:val="009D20FF"/>
    <w:rPr>
      <w:rFonts w:ascii="Arial" w:hAnsi="Arial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71F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2B563C"/>
    <w:rPr>
      <w:color w:val="954F72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semiHidden/>
    <w:rsid w:val="00263FDD"/>
    <w:rPr>
      <w:rFonts w:asciiTheme="majorHAnsi" w:eastAsiaTheme="majorEastAsia" w:hAnsiTheme="majorHAnsi" w:cstheme="majorBidi"/>
      <w:i/>
      <w:iCs/>
      <w:color w:val="2F5496" w:themeColor="accent1" w:themeShade="BF"/>
      <w:lang w:eastAsia="nl-NL"/>
    </w:rPr>
  </w:style>
  <w:style w:type="paragraph" w:styleId="Afzender">
    <w:name w:val="envelope return"/>
    <w:basedOn w:val="Standaard"/>
    <w:rsid w:val="0026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ed-leiden.nl/avg-protoco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o@swvduinenbollenstreek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ed-leiden.n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fa45ac-e5e7-4e04-a9e2-bf148f81d19a">
      <UserInfo>
        <DisplayName>Marielle Spiga</DisplayName>
        <AccountId>49</AccountId>
        <AccountType/>
      </UserInfo>
      <UserInfo>
        <DisplayName>Barbara van Altena</DisplayName>
        <AccountId>59</AccountId>
        <AccountType/>
      </UserInfo>
      <UserInfo>
        <DisplayName>Miranda Koppers</DisplayName>
        <AccountId>12</AccountId>
        <AccountType/>
      </UserInfo>
      <UserInfo>
        <DisplayName>Johanna Bukman</DisplayName>
        <AccountId>60</AccountId>
        <AccountType/>
      </UserInfo>
    </SharedWithUsers>
    <lcf76f155ced4ddcb4097134ff3c332f xmlns="d487c5be-f7ca-4115-b6cc-98697017c1e0">
      <Terms xmlns="http://schemas.microsoft.com/office/infopath/2007/PartnerControls"/>
    </lcf76f155ced4ddcb4097134ff3c332f>
    <TaxCatchAll xmlns="c3fa45ac-e5e7-4e04-a9e2-bf148f81d1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CD73FEDB0E44AA24C442FF6FCB205" ma:contentTypeVersion="16" ma:contentTypeDescription="Een nieuw document maken." ma:contentTypeScope="" ma:versionID="1c7ba11c680ef8174ddc0972d2716eb7">
  <xsd:schema xmlns:xsd="http://www.w3.org/2001/XMLSchema" xmlns:xs="http://www.w3.org/2001/XMLSchema" xmlns:p="http://schemas.microsoft.com/office/2006/metadata/properties" xmlns:ns2="c3fa45ac-e5e7-4e04-a9e2-bf148f81d19a" xmlns:ns3="d487c5be-f7ca-4115-b6cc-98697017c1e0" targetNamespace="http://schemas.microsoft.com/office/2006/metadata/properties" ma:root="true" ma:fieldsID="6b38849751cc1986189a72d4a66b7b00" ns2:_="" ns3:_="">
    <xsd:import namespace="c3fa45ac-e5e7-4e04-a9e2-bf148f81d19a"/>
    <xsd:import namespace="d487c5be-f7ca-4115-b6cc-98697017c1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a45ac-e5e7-4e04-a9e2-bf148f81d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ca5fcd-c5a7-4d66-8c7c-4677e812565e}" ma:internalName="TaxCatchAll" ma:showField="CatchAllData" ma:web="c3fa45ac-e5e7-4e04-a9e2-bf148f81d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c5be-f7ca-4115-b6cc-98697017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625c5617-cffa-47f6-8973-c032dc463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30B40-3F37-4211-BBDE-A26685EBC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4A558-B6C6-40F1-88BC-51999E521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E3DF3-1748-4923-BE86-4F4EB59D73FF}">
  <ds:schemaRefs>
    <ds:schemaRef ds:uri="http://schemas.microsoft.com/office/2006/metadata/properties"/>
    <ds:schemaRef ds:uri="http://schemas.microsoft.com/office/infopath/2007/PartnerControls"/>
    <ds:schemaRef ds:uri="c3fa45ac-e5e7-4e04-a9e2-bf148f81d19a"/>
    <ds:schemaRef ds:uri="d487c5be-f7ca-4115-b6cc-98697017c1e0"/>
  </ds:schemaRefs>
</ds:datastoreItem>
</file>

<file path=customXml/itemProps4.xml><?xml version="1.0" encoding="utf-8"?>
<ds:datastoreItem xmlns:ds="http://schemas.openxmlformats.org/officeDocument/2006/customXml" ds:itemID="{A8EC6C96-4C24-4DAB-AA96-BC123C38C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a45ac-e5e7-4e04-a9e2-bf148f81d19a"/>
    <ds:schemaRef ds:uri="d487c5be-f7ca-4115-b6cc-98697017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63</Words>
  <Characters>3649</Characters>
  <Application>Microsoft Office Word</Application>
  <DocSecurity>0</DocSecurity>
  <Lines>30</Lines>
  <Paragraphs>8</Paragraphs>
  <ScaleCrop>false</ScaleCrop>
  <Company>WSNS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PAB</dc:title>
  <dc:subject/>
  <dc:creator>Rvan den Berg</dc:creator>
  <cp:keywords/>
  <cp:lastModifiedBy>Jeroen van 't Wout</cp:lastModifiedBy>
  <cp:revision>105</cp:revision>
  <cp:lastPrinted>2019-12-10T15:12:00Z</cp:lastPrinted>
  <dcterms:created xsi:type="dcterms:W3CDTF">2022-01-17T13:31:00Z</dcterms:created>
  <dcterms:modified xsi:type="dcterms:W3CDTF">2026-07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CD73FEDB0E44AA24C442FF6FCB205</vt:lpwstr>
  </property>
  <property fmtid="{D5CDD505-2E9C-101B-9397-08002B2CF9AE}" pid="3" name="MediaServiceImageTags">
    <vt:lpwstr/>
  </property>
</Properties>
</file>